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tblLook w:val="04A0" w:firstRow="1" w:lastRow="0" w:firstColumn="1" w:lastColumn="0" w:noHBand="0" w:noVBand="1"/>
      </w:tblPr>
      <w:tblGrid>
        <w:gridCol w:w="7338"/>
        <w:gridCol w:w="3543"/>
      </w:tblGrid>
      <w:tr w:rsidR="003B3B82" w:rsidRPr="00E806FA" w14:paraId="208993C7" w14:textId="77777777" w:rsidTr="00A91A37">
        <w:trPr>
          <w:trHeight w:val="1474"/>
        </w:trPr>
        <w:tc>
          <w:tcPr>
            <w:tcW w:w="7338" w:type="dxa"/>
            <w:shd w:val="clear" w:color="auto" w:fill="auto"/>
            <w:vAlign w:val="center"/>
          </w:tcPr>
          <w:p w14:paraId="7D2DBE5C" w14:textId="77777777" w:rsidR="003B3B82" w:rsidRDefault="003B3B82" w:rsidP="007B3508">
            <w:pPr>
              <w:pBdr>
                <w:left w:val="single" w:sz="4" w:space="4" w:color="auto"/>
              </w:pBdr>
              <w:shd w:val="solid" w:color="FFFFFF" w:fill="FF00FF"/>
              <w:spacing w:after="0"/>
              <w:ind w:left="181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Notification of Withdrawal from Programme</w:t>
            </w:r>
          </w:p>
          <w:p w14:paraId="5671FCBD" w14:textId="0EA8FAA3" w:rsidR="00C86F26" w:rsidRPr="00A52902" w:rsidRDefault="00C86F26" w:rsidP="007B3508">
            <w:pPr>
              <w:pBdr>
                <w:left w:val="single" w:sz="4" w:space="4" w:color="auto"/>
              </w:pBdr>
              <w:shd w:val="solid" w:color="FFFFFF" w:fill="FF00FF"/>
              <w:spacing w:after="0"/>
              <w:ind w:left="181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(Degree Apprenticeships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DF9BB0B" w14:textId="025F9200" w:rsidR="003B3B82" w:rsidRPr="00A52902" w:rsidRDefault="003B3B82" w:rsidP="00A91A37">
            <w:pPr>
              <w:spacing w:after="120"/>
            </w:pPr>
            <w:r w:rsidRPr="00A52902">
              <w:rPr>
                <w:noProof/>
                <w:lang w:eastAsia="en-GB"/>
              </w:rPr>
              <w:drawing>
                <wp:inline distT="0" distB="0" distL="0" distR="0" wp14:anchorId="097E899D" wp14:editId="159EA654">
                  <wp:extent cx="2076450" cy="876300"/>
                  <wp:effectExtent l="0" t="0" r="0" b="0"/>
                  <wp:docPr id="4" name="Picture 4" descr="York St John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rk St John Univers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456D3" w14:textId="7753AC15" w:rsidR="004E4692" w:rsidRDefault="007B3508" w:rsidP="004E4692">
      <w:pPr>
        <w:pStyle w:val="Heading1"/>
      </w:pPr>
      <w:r w:rsidRPr="007B3508">
        <w:t>Guidance notes</w:t>
      </w:r>
    </w:p>
    <w:p w14:paraId="622FD60A" w14:textId="56AD01F8" w:rsidR="004E4692" w:rsidRDefault="004E4692" w:rsidP="00970912">
      <w:pPr>
        <w:spacing w:before="240" w:after="120"/>
        <w:outlineLvl w:val="0"/>
        <w:rPr>
          <w:rFonts w:ascii="Arial" w:hAnsi="Arial" w:cs="Arial"/>
          <w:b/>
          <w:bCs/>
        </w:rPr>
      </w:pPr>
      <w:r w:rsidRPr="00FC218E">
        <w:rPr>
          <w:rFonts w:ascii="Arial" w:hAnsi="Arial" w:cs="Arial"/>
          <w:b/>
          <w:bCs/>
        </w:rPr>
        <w:t>Course leaders should call a</w:t>
      </w:r>
      <w:r w:rsidRPr="00FC218E">
        <w:rPr>
          <w:rFonts w:ascii="Arial" w:hAnsi="Arial" w:cs="Arial"/>
          <w:b/>
          <w:bCs/>
          <w:color w:val="000000"/>
          <w:shd w:val="clear" w:color="auto" w:fill="FFFFFF"/>
        </w:rPr>
        <w:t xml:space="preserve"> tripartite discussion with the WBLT, apprentice and employer to discuss the withdrawal and its implications before this form is completed.</w:t>
      </w:r>
    </w:p>
    <w:p w14:paraId="7123DC7F" w14:textId="7DD1517B" w:rsidR="00A834FE" w:rsidRDefault="00B761E7" w:rsidP="007B3508">
      <w:pPr>
        <w:spacing w:before="120" w:after="120"/>
        <w:rPr>
          <w:rFonts w:ascii="Arial" w:hAnsi="Arial" w:cs="Arial"/>
          <w:b/>
          <w:bCs/>
          <w:noProof/>
          <w:color w:val="000000" w:themeColor="text1"/>
          <w:spacing w:val="-40"/>
        </w:rPr>
      </w:pPr>
      <w:r w:rsidRPr="007B3508">
        <w:rPr>
          <w:rFonts w:ascii="Arial" w:hAnsi="Arial" w:cs="Arial"/>
          <w:b/>
          <w:bCs/>
        </w:rPr>
        <w:t xml:space="preserve">Please read the guidance on withdrawing and </w:t>
      </w:r>
      <w:r w:rsidR="00996FA4" w:rsidRPr="007B3508">
        <w:rPr>
          <w:rFonts w:ascii="Arial" w:hAnsi="Arial" w:cs="Arial"/>
          <w:b/>
          <w:bCs/>
        </w:rPr>
        <w:t>funding rules</w:t>
      </w:r>
      <w:r w:rsidRPr="007B3508">
        <w:rPr>
          <w:rFonts w:ascii="Arial" w:hAnsi="Arial" w:cs="Arial"/>
          <w:b/>
          <w:bCs/>
        </w:rPr>
        <w:t>, found at the end of this</w:t>
      </w:r>
      <w:r w:rsidR="00996FA4" w:rsidRPr="007B3508">
        <w:rPr>
          <w:rFonts w:ascii="Arial" w:hAnsi="Arial" w:cs="Arial"/>
          <w:b/>
          <w:bCs/>
        </w:rPr>
        <w:t xml:space="preserve"> </w:t>
      </w:r>
      <w:r w:rsidRPr="007B3508">
        <w:rPr>
          <w:rFonts w:ascii="Arial" w:hAnsi="Arial" w:cs="Arial"/>
          <w:b/>
          <w:bCs/>
        </w:rPr>
        <w:t>form.</w:t>
      </w:r>
      <w:r w:rsidR="00DC55B3" w:rsidRPr="007B3508">
        <w:rPr>
          <w:rFonts w:ascii="Arial" w:hAnsi="Arial" w:cs="Arial"/>
          <w:b/>
          <w:bCs/>
          <w:noProof/>
          <w:color w:val="000000" w:themeColor="text1"/>
          <w:spacing w:val="-40"/>
        </w:rPr>
        <w:t xml:space="preserve"> </w:t>
      </w:r>
    </w:p>
    <w:p w14:paraId="16E38CF2" w14:textId="11A03A3A" w:rsidR="007B3508" w:rsidRPr="00A550EE" w:rsidRDefault="007B3508" w:rsidP="007B3508">
      <w:pPr>
        <w:pStyle w:val="NoSpacing"/>
        <w:spacing w:after="120"/>
        <w:rPr>
          <w:rFonts w:ascii="Arial" w:hAnsi="Arial" w:cs="Arial"/>
        </w:rPr>
      </w:pPr>
      <w:r w:rsidRPr="00A550EE">
        <w:rPr>
          <w:rFonts w:ascii="Arial" w:hAnsi="Arial" w:cs="Arial"/>
        </w:rPr>
        <w:t>Further information on withdrawing can be found on the Student web pages at:</w:t>
      </w:r>
      <w:r>
        <w:rPr>
          <w:rFonts w:ascii="Arial" w:hAnsi="Arial" w:cs="Arial"/>
        </w:rPr>
        <w:t xml:space="preserve"> </w:t>
      </w:r>
      <w:hyperlink r:id="rId12" w:history="1">
        <w:r w:rsidR="00CF2496" w:rsidRPr="00CF2496">
          <w:rPr>
            <w:rStyle w:val="Hyperlink"/>
            <w:rFonts w:ascii="Arial" w:hAnsi="Arial" w:cs="Arial"/>
          </w:rPr>
          <w:t>Withdraw from your course | York St John University (yorksj.ac.uk)</w:t>
        </w:r>
      </w:hyperlink>
    </w:p>
    <w:p w14:paraId="616D5A43" w14:textId="170D25FA" w:rsidR="007B3508" w:rsidRDefault="007B3508" w:rsidP="007B3508">
      <w:pPr>
        <w:pStyle w:val="NoSpacing"/>
        <w:spacing w:after="120"/>
        <w:rPr>
          <w:rStyle w:val="Hyperlink"/>
          <w:rFonts w:ascii="Arial" w:hAnsi="Arial" w:cs="Arial"/>
        </w:rPr>
      </w:pPr>
      <w:r w:rsidRPr="47D1DEB3">
        <w:rPr>
          <w:rFonts w:ascii="Arial" w:hAnsi="Arial" w:cs="Arial"/>
        </w:rPr>
        <w:t xml:space="preserve">Also be aware of ESFA funding rules, a guide to which can be found here: </w:t>
      </w:r>
      <w:hyperlink r:id="rId13" w:history="1">
        <w:r w:rsidR="00CF2496" w:rsidRPr="00CF2496">
          <w:rPr>
            <w:rStyle w:val="Hyperlink"/>
            <w:rFonts w:ascii="Arial" w:hAnsi="Arial" w:cs="Arial"/>
          </w:rPr>
          <w:t>Apprenticeship funding rules - GOV.UK (www.gov.uk)</w:t>
        </w:r>
      </w:hyperlink>
    </w:p>
    <w:p w14:paraId="5E750BC4" w14:textId="61062355" w:rsidR="004E4692" w:rsidRDefault="004E4692" w:rsidP="47D1DEB3">
      <w:pPr>
        <w:pStyle w:val="NoSpacing"/>
        <w:spacing w:after="120"/>
        <w:rPr>
          <w:rStyle w:val="eop"/>
          <w:rFonts w:ascii="Arial" w:hAnsi="Arial" w:cs="Arial"/>
          <w:i/>
          <w:iCs/>
          <w:shd w:val="clear" w:color="auto" w:fill="FFFFFF"/>
        </w:rPr>
      </w:pPr>
      <w:r w:rsidRPr="47D1DEB3">
        <w:rPr>
          <w:rStyle w:val="normaltextrun"/>
          <w:rFonts w:ascii="Arial" w:hAnsi="Arial" w:cs="Arial"/>
          <w:i/>
          <w:iCs/>
          <w:shd w:val="clear" w:color="auto" w:fill="FFFFFF"/>
        </w:rPr>
        <w:t>If a learner has been dismissed from their place of work, the form should be sent directly to the employer by the work-based learning tutor. </w:t>
      </w:r>
      <w:r w:rsidRPr="47D1DEB3">
        <w:rPr>
          <w:rStyle w:val="eop"/>
          <w:rFonts w:ascii="Arial" w:hAnsi="Arial" w:cs="Arial"/>
          <w:i/>
          <w:iCs/>
          <w:shd w:val="clear" w:color="auto" w:fill="FFFFFF"/>
        </w:rPr>
        <w:t> </w:t>
      </w:r>
    </w:p>
    <w:p w14:paraId="6CAB5C73" w14:textId="7B8FFC58" w:rsidR="00732D59" w:rsidRDefault="00732D59" w:rsidP="00732D59">
      <w:pPr>
        <w:pStyle w:val="Heading1"/>
      </w:pPr>
      <w:r>
        <w:t>Part 1 – to be completed by the Work-Based Learning Tuto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7365"/>
      </w:tblGrid>
      <w:tr w:rsidR="00732D59" w:rsidRPr="00732D59" w14:paraId="4DFE4C08" w14:textId="77777777" w:rsidTr="47D1DEB3">
        <w:trPr>
          <w:trHeight w:val="390"/>
        </w:trPr>
        <w:tc>
          <w:tcPr>
            <w:tcW w:w="10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5BC0C0" w14:textId="77777777" w:rsidR="00732D59" w:rsidRPr="00732D59" w:rsidRDefault="00732D59" w:rsidP="00732D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47D1DEB3">
              <w:rPr>
                <w:rFonts w:ascii="Arial" w:eastAsia="Times New Roman" w:hAnsi="Arial" w:cs="Arial"/>
                <w:lang w:eastAsia="en-GB"/>
              </w:rPr>
              <w:t>Please use the space below to give any further information regarding the withdrawal </w:t>
            </w:r>
          </w:p>
        </w:tc>
      </w:tr>
      <w:tr w:rsidR="00732D59" w:rsidRPr="00732D59" w14:paraId="35FF1FF8" w14:textId="77777777" w:rsidTr="47D1DEB3">
        <w:trPr>
          <w:trHeight w:val="660"/>
        </w:trPr>
        <w:tc>
          <w:tcPr>
            <w:tcW w:w="10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7B748" w14:textId="77777777" w:rsidR="00732D59" w:rsidRPr="00732D59" w:rsidRDefault="00732D59" w:rsidP="00732D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47D1DEB3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732D59" w:rsidRPr="00732D59" w14:paraId="5F6D2137" w14:textId="77777777" w:rsidTr="47D1DEB3">
        <w:trPr>
          <w:trHeight w:val="39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7A4CA1" w14:textId="77777777" w:rsidR="00732D59" w:rsidRPr="00732D59" w:rsidRDefault="00732D59" w:rsidP="00732D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47D1DEB3">
              <w:rPr>
                <w:rFonts w:ascii="Arial" w:eastAsia="Times New Roman" w:hAnsi="Arial" w:cs="Arial"/>
                <w:lang w:eastAsia="en-GB"/>
              </w:rPr>
              <w:t>Work-based learning tutor nam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A86AB" w14:textId="77777777" w:rsidR="00732D59" w:rsidRPr="00732D59" w:rsidRDefault="00732D59" w:rsidP="00732D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47D1DEB3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732D59" w:rsidRPr="00732D59" w14:paraId="4975013B" w14:textId="77777777" w:rsidTr="47D1DEB3">
        <w:trPr>
          <w:trHeight w:val="39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8A025AD" w14:textId="77777777" w:rsidR="00732D59" w:rsidRPr="00732D59" w:rsidRDefault="00732D59" w:rsidP="00732D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47D1DEB3">
              <w:rPr>
                <w:rFonts w:ascii="Arial" w:eastAsia="Times New Roman" w:hAnsi="Arial" w:cs="Arial"/>
                <w:lang w:eastAsia="en-GB"/>
              </w:rPr>
              <w:t>Work-based learning tutor email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250DD" w14:textId="77777777" w:rsidR="00732D59" w:rsidRPr="00732D59" w:rsidRDefault="00732D59" w:rsidP="00732D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47D1DEB3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732D59" w:rsidRPr="00732D59" w14:paraId="36C29192" w14:textId="77777777" w:rsidTr="47D1DEB3">
        <w:trPr>
          <w:trHeight w:val="39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BD1132" w14:textId="77777777" w:rsidR="00732D59" w:rsidRPr="00732D59" w:rsidRDefault="00732D59" w:rsidP="00732D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47D1DEB3">
              <w:rPr>
                <w:rFonts w:ascii="Arial" w:eastAsia="Times New Roman" w:hAnsi="Arial" w:cs="Arial"/>
                <w:lang w:eastAsia="en-GB"/>
              </w:rPr>
              <w:t>Signatur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9800E" w14:textId="77777777" w:rsidR="00732D59" w:rsidRPr="00732D59" w:rsidRDefault="00732D59" w:rsidP="00732D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47D1DEB3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732D59" w:rsidRPr="00732D59" w14:paraId="6C05C528" w14:textId="77777777" w:rsidTr="47D1DEB3">
        <w:trPr>
          <w:trHeight w:val="39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1576AE0" w14:textId="77777777" w:rsidR="00732D59" w:rsidRPr="00732D59" w:rsidRDefault="00732D59" w:rsidP="00732D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47D1DEB3">
              <w:rPr>
                <w:rFonts w:ascii="Arial" w:eastAsia="Times New Roman" w:hAnsi="Arial" w:cs="Arial"/>
                <w:lang w:eastAsia="en-GB"/>
              </w:rPr>
              <w:t>Dat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BEF3C" w14:textId="77777777" w:rsidR="00732D59" w:rsidRPr="00732D59" w:rsidRDefault="00732D59" w:rsidP="00732D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47D1DEB3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14:paraId="25272706" w14:textId="4B8850FB" w:rsidR="00732D59" w:rsidRPr="00CE41CE" w:rsidRDefault="00732D59" w:rsidP="47D1DEB3">
      <w:pPr>
        <w:pStyle w:val="NoSpacing"/>
        <w:spacing w:before="120" w:after="120"/>
        <w:rPr>
          <w:rStyle w:val="Hyperlink"/>
          <w:rFonts w:ascii="Arial" w:hAnsi="Arial" w:cs="Arial"/>
          <w:u w:val="none"/>
        </w:rPr>
      </w:pPr>
      <w:r w:rsidRPr="00CE41CE">
        <w:rPr>
          <w:rStyle w:val="normaltextrun"/>
          <w:rFonts w:ascii="Arial" w:hAnsi="Arial" w:cs="Arial"/>
          <w:color w:val="000000"/>
          <w:shd w:val="clear" w:color="auto" w:fill="FFFFFF"/>
        </w:rPr>
        <w:t>P</w:t>
      </w:r>
      <w:r w:rsidRPr="47D1DEB3">
        <w:rPr>
          <w:rStyle w:val="normaltextrun"/>
          <w:rFonts w:ascii="Arial" w:hAnsi="Arial" w:cs="Arial"/>
          <w:color w:val="000000" w:themeColor="text1"/>
        </w:rPr>
        <w:t>lease send this form to the learner to complete Part 2.</w:t>
      </w:r>
    </w:p>
    <w:p w14:paraId="577D6EC2" w14:textId="031B7085" w:rsidR="00B57BAE" w:rsidRPr="007B3508" w:rsidRDefault="00A4397B" w:rsidP="007B3508">
      <w:pPr>
        <w:pStyle w:val="Heading1"/>
      </w:pPr>
      <w:r>
        <w:t xml:space="preserve">Part </w:t>
      </w:r>
      <w:r w:rsidR="00732D59">
        <w:t>2</w:t>
      </w:r>
      <w:r w:rsidR="00A834FE">
        <w:t xml:space="preserve"> – </w:t>
      </w:r>
      <w:r w:rsidR="00B761E7">
        <w:t>to be completed by the learner</w:t>
      </w:r>
    </w:p>
    <w:p w14:paraId="373F97C3" w14:textId="35053DE5" w:rsidR="00B761E7" w:rsidRPr="007B3508" w:rsidRDefault="00B761E7" w:rsidP="007B3508">
      <w:pPr>
        <w:pStyle w:val="Heading2"/>
      </w:pPr>
      <w:r w:rsidRPr="007B3508">
        <w:t>About You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4250"/>
        <w:gridCol w:w="1455"/>
        <w:gridCol w:w="2658"/>
      </w:tblGrid>
      <w:tr w:rsidR="00A834FE" w:rsidRPr="00A550EE" w14:paraId="57B6C79A" w14:textId="77777777" w:rsidTr="47D1DEB3">
        <w:trPr>
          <w:trHeight w:val="510"/>
          <w:jc w:val="center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6844BC00" w14:textId="7933E3CF" w:rsidR="00A834FE" w:rsidRPr="00A550EE" w:rsidRDefault="00A834FE" w:rsidP="007B3508">
            <w:pPr>
              <w:ind w:left="22"/>
              <w:rPr>
                <w:rFonts w:ascii="Arial" w:hAnsi="Arial" w:cs="Arial"/>
              </w:rPr>
            </w:pPr>
            <w:r w:rsidRPr="00A550EE">
              <w:rPr>
                <w:rFonts w:ascii="Arial" w:hAnsi="Arial" w:cs="Arial"/>
              </w:rPr>
              <w:t>Name</w:t>
            </w:r>
          </w:p>
        </w:tc>
        <w:tc>
          <w:tcPr>
            <w:tcW w:w="4250" w:type="dxa"/>
            <w:vAlign w:val="center"/>
          </w:tcPr>
          <w:p w14:paraId="2FED4BD4" w14:textId="77777777" w:rsidR="00A834FE" w:rsidRPr="00A550EE" w:rsidRDefault="00A834FE" w:rsidP="007B3508">
            <w:pPr>
              <w:ind w:left="22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DEEAF6" w:themeFill="accent5" w:themeFillTint="33"/>
            <w:vAlign w:val="center"/>
          </w:tcPr>
          <w:p w14:paraId="3D82D936" w14:textId="366A8863" w:rsidR="00A834FE" w:rsidRPr="00A550EE" w:rsidRDefault="00A834FE" w:rsidP="007B3508">
            <w:pPr>
              <w:rPr>
                <w:rFonts w:ascii="Arial" w:hAnsi="Arial" w:cs="Arial"/>
              </w:rPr>
            </w:pPr>
            <w:r w:rsidRPr="00A550EE">
              <w:rPr>
                <w:rFonts w:ascii="Arial" w:hAnsi="Arial" w:cs="Arial"/>
              </w:rPr>
              <w:t>Student ID</w:t>
            </w:r>
          </w:p>
        </w:tc>
        <w:tc>
          <w:tcPr>
            <w:tcW w:w="2658" w:type="dxa"/>
            <w:vAlign w:val="center"/>
          </w:tcPr>
          <w:p w14:paraId="5FD3B43F" w14:textId="02F5BBBB" w:rsidR="00A834FE" w:rsidRPr="00A550EE" w:rsidRDefault="00A834FE" w:rsidP="007B3508">
            <w:pPr>
              <w:rPr>
                <w:rFonts w:ascii="Arial" w:hAnsi="Arial" w:cs="Arial"/>
              </w:rPr>
            </w:pPr>
          </w:p>
        </w:tc>
      </w:tr>
      <w:tr w:rsidR="00A834FE" w:rsidRPr="00A550EE" w14:paraId="1AD71424" w14:textId="77777777" w:rsidTr="47D1DEB3">
        <w:trPr>
          <w:trHeight w:val="510"/>
          <w:jc w:val="center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1A143C4F" w14:textId="503775ED" w:rsidR="00A834FE" w:rsidRPr="00A550EE" w:rsidRDefault="00A834FE" w:rsidP="007B3508">
            <w:pPr>
              <w:ind w:left="22"/>
              <w:rPr>
                <w:rFonts w:ascii="Arial" w:hAnsi="Arial" w:cs="Arial"/>
              </w:rPr>
            </w:pPr>
            <w:r w:rsidRPr="00A550EE">
              <w:rPr>
                <w:rFonts w:ascii="Arial" w:hAnsi="Arial" w:cs="Arial"/>
              </w:rPr>
              <w:t>Programme of Study</w:t>
            </w:r>
          </w:p>
        </w:tc>
        <w:tc>
          <w:tcPr>
            <w:tcW w:w="4250" w:type="dxa"/>
            <w:vAlign w:val="center"/>
          </w:tcPr>
          <w:p w14:paraId="155A629E" w14:textId="77777777" w:rsidR="00A834FE" w:rsidRPr="00A550EE" w:rsidRDefault="00A834FE" w:rsidP="007B3508">
            <w:pPr>
              <w:ind w:left="22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DEEAF6" w:themeFill="accent5" w:themeFillTint="33"/>
            <w:vAlign w:val="center"/>
          </w:tcPr>
          <w:p w14:paraId="4785F88D" w14:textId="089A532B" w:rsidR="00A834FE" w:rsidRPr="00A550EE" w:rsidRDefault="00A834FE" w:rsidP="007B3508">
            <w:pPr>
              <w:rPr>
                <w:rFonts w:ascii="Arial" w:hAnsi="Arial" w:cs="Arial"/>
              </w:rPr>
            </w:pPr>
            <w:r w:rsidRPr="00A550EE">
              <w:rPr>
                <w:rFonts w:ascii="Arial" w:hAnsi="Arial" w:cs="Arial"/>
              </w:rPr>
              <w:t>Year of Programme</w:t>
            </w:r>
          </w:p>
        </w:tc>
        <w:tc>
          <w:tcPr>
            <w:tcW w:w="2658" w:type="dxa"/>
            <w:vAlign w:val="center"/>
          </w:tcPr>
          <w:p w14:paraId="799D190E" w14:textId="54B2739C" w:rsidR="00A834FE" w:rsidRPr="00A550EE" w:rsidRDefault="00A834FE" w:rsidP="007B3508">
            <w:pPr>
              <w:rPr>
                <w:rFonts w:ascii="Arial" w:hAnsi="Arial" w:cs="Arial"/>
              </w:rPr>
            </w:pPr>
          </w:p>
        </w:tc>
      </w:tr>
      <w:tr w:rsidR="00CB2403" w:rsidRPr="00A550EE" w14:paraId="5B01E82B" w14:textId="77777777" w:rsidTr="47D1DEB3">
        <w:trPr>
          <w:trHeight w:val="510"/>
          <w:jc w:val="center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77FF93BC" w14:textId="2070F86A" w:rsidR="00CB2403" w:rsidRPr="00A550EE" w:rsidRDefault="00CB2403" w:rsidP="007B3508">
            <w:pPr>
              <w:ind w:left="22"/>
              <w:rPr>
                <w:rFonts w:ascii="Arial" w:hAnsi="Arial" w:cs="Arial"/>
              </w:rPr>
            </w:pPr>
            <w:r w:rsidRPr="00A550EE">
              <w:rPr>
                <w:rFonts w:ascii="Arial" w:hAnsi="Arial" w:cs="Arial"/>
              </w:rPr>
              <w:t xml:space="preserve">Address for </w:t>
            </w:r>
            <w:r w:rsidR="007B3508">
              <w:rPr>
                <w:rFonts w:ascii="Arial" w:hAnsi="Arial" w:cs="Arial"/>
              </w:rPr>
              <w:t>f</w:t>
            </w:r>
            <w:r w:rsidRPr="00A550EE">
              <w:rPr>
                <w:rFonts w:ascii="Arial" w:hAnsi="Arial" w:cs="Arial"/>
              </w:rPr>
              <w:t xml:space="preserve">uture </w:t>
            </w:r>
            <w:r w:rsidR="007B3508">
              <w:rPr>
                <w:rFonts w:ascii="Arial" w:hAnsi="Arial" w:cs="Arial"/>
              </w:rPr>
              <w:t>c</w:t>
            </w:r>
            <w:r w:rsidRPr="00A550EE">
              <w:rPr>
                <w:rFonts w:ascii="Arial" w:hAnsi="Arial" w:cs="Arial"/>
              </w:rPr>
              <w:t>orrespondence</w:t>
            </w:r>
          </w:p>
        </w:tc>
        <w:tc>
          <w:tcPr>
            <w:tcW w:w="8363" w:type="dxa"/>
            <w:gridSpan w:val="3"/>
            <w:vAlign w:val="center"/>
          </w:tcPr>
          <w:p w14:paraId="748CDCDC" w14:textId="77777777" w:rsidR="00CB2403" w:rsidRPr="00A550EE" w:rsidRDefault="00CB2403" w:rsidP="007B3508">
            <w:pPr>
              <w:ind w:left="22"/>
              <w:rPr>
                <w:rFonts w:ascii="Arial" w:hAnsi="Arial" w:cs="Arial"/>
              </w:rPr>
            </w:pPr>
          </w:p>
        </w:tc>
      </w:tr>
      <w:tr w:rsidR="00A834FE" w:rsidRPr="00A550EE" w14:paraId="777C8971" w14:textId="77777777" w:rsidTr="47D1DEB3">
        <w:trPr>
          <w:trHeight w:val="510"/>
          <w:jc w:val="center"/>
        </w:trPr>
        <w:tc>
          <w:tcPr>
            <w:tcW w:w="8110" w:type="dxa"/>
            <w:gridSpan w:val="3"/>
            <w:shd w:val="clear" w:color="auto" w:fill="DEEAF6" w:themeFill="accent5" w:themeFillTint="33"/>
            <w:vAlign w:val="center"/>
          </w:tcPr>
          <w:p w14:paraId="655791E8" w14:textId="5E8620C9" w:rsidR="00A834FE" w:rsidRPr="00A550EE" w:rsidRDefault="00A834FE" w:rsidP="007B3508">
            <w:pPr>
              <w:ind w:left="22"/>
              <w:rPr>
                <w:rFonts w:ascii="Arial" w:hAnsi="Arial" w:cs="Arial"/>
              </w:rPr>
            </w:pPr>
            <w:r w:rsidRPr="47D1DEB3">
              <w:rPr>
                <w:rFonts w:ascii="Arial" w:hAnsi="Arial" w:cs="Arial"/>
              </w:rPr>
              <w:t xml:space="preserve">My </w:t>
            </w:r>
            <w:r w:rsidRPr="47D1DEB3">
              <w:rPr>
                <w:rFonts w:ascii="Arial" w:hAnsi="Arial" w:cs="Arial"/>
                <w:b/>
                <w:bCs/>
              </w:rPr>
              <w:t>exact</w:t>
            </w:r>
            <w:r w:rsidRPr="47D1DEB3">
              <w:rPr>
                <w:rFonts w:ascii="Arial" w:hAnsi="Arial" w:cs="Arial"/>
              </w:rPr>
              <w:t xml:space="preserve"> last day of attendance/active study</w:t>
            </w:r>
            <w:r w:rsidR="5EF20E88" w:rsidRPr="47D1DEB3">
              <w:rPr>
                <w:rFonts w:ascii="Arial" w:hAnsi="Arial" w:cs="Arial"/>
              </w:rPr>
              <w:t>, as detailed in my OTJ log</w:t>
            </w:r>
            <w:r w:rsidR="050ED827" w:rsidRPr="47D1DEB3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7B3508" w:rsidRPr="47D1DEB3">
              <w:rPr>
                <w:rFonts w:ascii="Arial" w:hAnsi="Arial" w:cs="Arial"/>
              </w:rPr>
              <w:t>(in format DD/MM/</w:t>
            </w:r>
            <w:proofErr w:type="gramStart"/>
            <w:r w:rsidR="007B3508" w:rsidRPr="47D1DEB3">
              <w:rPr>
                <w:rFonts w:ascii="Arial" w:hAnsi="Arial" w:cs="Arial"/>
              </w:rPr>
              <w:t>YYYY)*</w:t>
            </w:r>
            <w:proofErr w:type="gramEnd"/>
          </w:p>
        </w:tc>
        <w:tc>
          <w:tcPr>
            <w:tcW w:w="2658" w:type="dxa"/>
            <w:vAlign w:val="center"/>
          </w:tcPr>
          <w:p w14:paraId="6B8564E5" w14:textId="22A893EF" w:rsidR="00A834FE" w:rsidRPr="00A550EE" w:rsidRDefault="00A834FE" w:rsidP="007B3508">
            <w:pPr>
              <w:rPr>
                <w:rFonts w:ascii="Arial" w:hAnsi="Arial" w:cs="Arial"/>
              </w:rPr>
            </w:pPr>
          </w:p>
        </w:tc>
      </w:tr>
      <w:tr w:rsidR="004E4692" w:rsidRPr="00F55A3D" w14:paraId="50BE1347" w14:textId="77777777" w:rsidTr="47D1DEB3">
        <w:tblPrEx>
          <w:jc w:val="left"/>
        </w:tblPrEx>
        <w:trPr>
          <w:trHeight w:val="495"/>
        </w:trPr>
        <w:tc>
          <w:tcPr>
            <w:tcW w:w="8110" w:type="dxa"/>
            <w:gridSpan w:val="3"/>
            <w:shd w:val="clear" w:color="auto" w:fill="DEEAF6" w:themeFill="accent5" w:themeFillTint="33"/>
            <w:hideMark/>
          </w:tcPr>
          <w:p w14:paraId="42387DF6" w14:textId="0ACAA159" w:rsidR="004E4692" w:rsidRPr="00F55A3D" w:rsidRDefault="004E4692" w:rsidP="00BC704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47D1DEB3">
              <w:rPr>
                <w:rFonts w:ascii="Arial" w:eastAsia="Times New Roman" w:hAnsi="Arial" w:cs="Arial"/>
                <w:lang w:eastAsia="en-GB"/>
              </w:rPr>
              <w:t xml:space="preserve">My </w:t>
            </w:r>
            <w:r w:rsidRPr="47D1DEB3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exact </w:t>
            </w:r>
            <w:r w:rsidRPr="47D1DEB3">
              <w:rPr>
                <w:rFonts w:ascii="Arial" w:eastAsia="Times New Roman" w:hAnsi="Arial" w:cs="Arial"/>
                <w:lang w:eastAsia="en-GB"/>
              </w:rPr>
              <w:t xml:space="preserve">OTJ hours (this must be accurately recorded in your OTJ </w:t>
            </w:r>
            <w:r w:rsidR="5EF20E88" w:rsidRPr="47D1DEB3">
              <w:rPr>
                <w:rFonts w:ascii="Arial" w:eastAsia="Times New Roman" w:hAnsi="Arial" w:cs="Arial"/>
                <w:lang w:eastAsia="en-GB"/>
              </w:rPr>
              <w:t>log</w:t>
            </w:r>
            <w:r w:rsidRPr="47D1DEB3">
              <w:rPr>
                <w:rFonts w:ascii="Arial" w:eastAsia="Times New Roman" w:hAnsi="Arial" w:cs="Arial"/>
                <w:lang w:eastAsia="en-GB"/>
              </w:rPr>
              <w:t>) </w:t>
            </w:r>
          </w:p>
        </w:tc>
        <w:tc>
          <w:tcPr>
            <w:tcW w:w="2658" w:type="dxa"/>
            <w:hideMark/>
          </w:tcPr>
          <w:p w14:paraId="0C451187" w14:textId="77777777" w:rsidR="004E4692" w:rsidRPr="00F55A3D" w:rsidRDefault="004E4692" w:rsidP="00BC704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47D1DEB3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14:paraId="368C2ECD" w14:textId="41B0D3A8" w:rsidR="00CB2403" w:rsidRPr="00A550EE" w:rsidRDefault="007B3508" w:rsidP="007B3508">
      <w:pPr>
        <w:spacing w:before="120"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* </w:t>
      </w:r>
      <w:r w:rsidR="00A834FE" w:rsidRPr="00A550EE">
        <w:rPr>
          <w:rFonts w:ascii="Arial" w:hAnsi="Arial" w:cs="Arial"/>
          <w:iCs/>
        </w:rPr>
        <w:t>This is either the last day you attended, submitted a piece of work, or showed substantial online engagement with a YSJU academic forum such as Moodle</w:t>
      </w:r>
    </w:p>
    <w:p w14:paraId="7EA682A8" w14:textId="729074EE" w:rsidR="00996FA4" w:rsidRDefault="0014598F" w:rsidP="007B3508">
      <w:pPr>
        <w:pStyle w:val="Heading2"/>
      </w:pPr>
      <w:r w:rsidRPr="00A550EE">
        <w:t xml:space="preserve">Your </w:t>
      </w:r>
      <w:r w:rsidR="007B3508">
        <w:t>r</w:t>
      </w:r>
      <w:r w:rsidR="00A834FE" w:rsidRPr="00A550EE">
        <w:t xml:space="preserve">eason for </w:t>
      </w:r>
      <w:r w:rsidR="007B3508">
        <w:t>l</w:t>
      </w:r>
      <w:r w:rsidR="00A834FE" w:rsidRPr="00A550EE">
        <w:t>eaving</w:t>
      </w:r>
    </w:p>
    <w:p w14:paraId="021AB8EE" w14:textId="3EB01DEC" w:rsidR="007B3508" w:rsidRDefault="007B3508" w:rsidP="007B3508">
      <w:pPr>
        <w:spacing w:after="120" w:line="240" w:lineRule="auto"/>
        <w:rPr>
          <w:rFonts w:ascii="Arial" w:eastAsia="SimSun" w:hAnsi="Arial" w:cs="Times New Roman"/>
          <w:lang w:eastAsia="zh-CN"/>
        </w:rPr>
      </w:pPr>
      <w:r w:rsidRPr="008B6AC4">
        <w:rPr>
          <w:rFonts w:ascii="Arial" w:eastAsia="SimSun" w:hAnsi="Arial" w:cs="Times New Roman"/>
          <w:lang w:eastAsia="zh-CN"/>
        </w:rPr>
        <w:t xml:space="preserve">Please place an ‘X’ in the box that best describes the explanation/s for </w:t>
      </w:r>
      <w:r>
        <w:rPr>
          <w:rFonts w:ascii="Arial" w:eastAsia="SimSun" w:hAnsi="Arial" w:cs="Times New Roman"/>
          <w:lang w:eastAsia="zh-CN"/>
        </w:rPr>
        <w:t>your</w:t>
      </w:r>
      <w:r w:rsidRPr="008B6AC4">
        <w:rPr>
          <w:rFonts w:ascii="Arial" w:eastAsia="SimSun" w:hAnsi="Arial" w:cs="Times New Roman"/>
          <w:lang w:eastAsia="zh-CN"/>
        </w:rPr>
        <w:t xml:space="preserve"> circumsta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200"/>
      </w:tblGrid>
      <w:tr w:rsidR="00C17698" w:rsidRPr="008B6AC4" w14:paraId="7D955380" w14:textId="77777777" w:rsidTr="000D7D95">
        <w:trPr>
          <w:trHeight w:val="340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512FBC97" w14:textId="77777777" w:rsidR="00C17698" w:rsidRPr="008B6AC4" w:rsidRDefault="00C17698" w:rsidP="000D7D95">
            <w:pPr>
              <w:rPr>
                <w:rFonts w:ascii="Arial" w:eastAsia="SimSun" w:hAnsi="Arial" w:cs="Times New Roman"/>
                <w:b/>
                <w:bCs/>
                <w:lang w:eastAsia="zh-CN"/>
              </w:rPr>
            </w:pPr>
            <w:r w:rsidRPr="008B6AC4">
              <w:rPr>
                <w:rFonts w:ascii="Arial" w:eastAsia="SimSun" w:hAnsi="Arial" w:cs="Times New Roman"/>
                <w:b/>
                <w:bCs/>
                <w:lang w:eastAsia="zh-CN"/>
              </w:rPr>
              <w:t>‘X’</w:t>
            </w:r>
          </w:p>
        </w:tc>
        <w:tc>
          <w:tcPr>
            <w:tcW w:w="10200" w:type="dxa"/>
            <w:shd w:val="clear" w:color="auto" w:fill="DEEAF6" w:themeFill="accent5" w:themeFillTint="33"/>
            <w:vAlign w:val="center"/>
          </w:tcPr>
          <w:p w14:paraId="2F62D515" w14:textId="77777777" w:rsidR="00C17698" w:rsidRPr="008B6AC4" w:rsidRDefault="00C17698" w:rsidP="000D7D95">
            <w:pPr>
              <w:spacing w:line="276" w:lineRule="auto"/>
              <w:rPr>
                <w:rFonts w:ascii="Arial" w:eastAsia="SimSun" w:hAnsi="Arial" w:cs="Times New Roman"/>
                <w:b/>
                <w:bCs/>
                <w:lang w:eastAsia="zh-CN"/>
              </w:rPr>
            </w:pPr>
            <w:r w:rsidRPr="008B6AC4">
              <w:rPr>
                <w:rFonts w:ascii="Arial" w:eastAsia="SimSun" w:hAnsi="Arial" w:cs="Times New Roman"/>
                <w:b/>
                <w:bCs/>
                <w:lang w:eastAsia="zh-CN"/>
              </w:rPr>
              <w:t>Reason for leaving</w:t>
            </w:r>
          </w:p>
        </w:tc>
      </w:tr>
      <w:tr w:rsidR="00C17698" w:rsidRPr="008B6AC4" w14:paraId="65CE8ABC" w14:textId="77777777" w:rsidTr="000D7D95">
        <w:trPr>
          <w:trHeight w:val="340"/>
        </w:trPr>
        <w:tc>
          <w:tcPr>
            <w:tcW w:w="562" w:type="dxa"/>
            <w:vAlign w:val="center"/>
          </w:tcPr>
          <w:p w14:paraId="64B163A3" w14:textId="77777777" w:rsidR="00C17698" w:rsidRPr="008B6AC4" w:rsidRDefault="00C17698" w:rsidP="000D7D95">
            <w:pPr>
              <w:jc w:val="center"/>
              <w:rPr>
                <w:rFonts w:ascii="Arial" w:eastAsia="SimSun" w:hAnsi="Arial" w:cs="Times New Roman"/>
                <w:lang w:eastAsia="zh-CN"/>
              </w:rPr>
            </w:pPr>
          </w:p>
        </w:tc>
        <w:tc>
          <w:tcPr>
            <w:tcW w:w="10200" w:type="dxa"/>
            <w:vAlign w:val="center"/>
          </w:tcPr>
          <w:p w14:paraId="04485416" w14:textId="77777777" w:rsidR="00C17698" w:rsidRPr="008B6AC4" w:rsidRDefault="00C17698" w:rsidP="000D7D95">
            <w:pPr>
              <w:spacing w:line="276" w:lineRule="auto"/>
              <w:rPr>
                <w:rFonts w:ascii="Arial" w:eastAsia="SimSun" w:hAnsi="Arial" w:cs="Times New Roman"/>
                <w:lang w:eastAsia="zh-CN"/>
              </w:rPr>
            </w:pPr>
            <w:r w:rsidRPr="008B6AC4">
              <w:rPr>
                <w:rFonts w:ascii="Arial" w:eastAsia="SimSun" w:hAnsi="Arial" w:cs="Times New Roman"/>
                <w:lang w:eastAsia="zh-CN"/>
              </w:rPr>
              <w:t>Personal or family reasons</w:t>
            </w:r>
          </w:p>
        </w:tc>
      </w:tr>
      <w:tr w:rsidR="002E4C9F" w:rsidRPr="008B6AC4" w14:paraId="65BDF09C" w14:textId="77777777" w:rsidTr="00473741">
        <w:trPr>
          <w:trHeight w:val="690"/>
        </w:trPr>
        <w:tc>
          <w:tcPr>
            <w:tcW w:w="562" w:type="dxa"/>
            <w:vAlign w:val="center"/>
          </w:tcPr>
          <w:p w14:paraId="3FAD37B9" w14:textId="77777777" w:rsidR="002E4C9F" w:rsidRPr="008B6AC4" w:rsidRDefault="002E4C9F" w:rsidP="000D7D95">
            <w:pPr>
              <w:jc w:val="center"/>
              <w:rPr>
                <w:rFonts w:ascii="Arial" w:eastAsia="SimSun" w:hAnsi="Arial" w:cs="Times New Roman"/>
                <w:lang w:eastAsia="zh-CN"/>
              </w:rPr>
            </w:pPr>
          </w:p>
        </w:tc>
        <w:tc>
          <w:tcPr>
            <w:tcW w:w="10200" w:type="dxa"/>
            <w:vAlign w:val="center"/>
          </w:tcPr>
          <w:p w14:paraId="1E3BF60F" w14:textId="77777777" w:rsidR="002E4C9F" w:rsidRPr="009D738A" w:rsidRDefault="002E4C9F" w:rsidP="000D7D95">
            <w:pPr>
              <w:spacing w:line="276" w:lineRule="auto"/>
              <w:rPr>
                <w:rFonts w:ascii="Arial" w:eastAsia="SimSun" w:hAnsi="Arial" w:cs="Times New Roman"/>
                <w:lang w:eastAsia="zh-CN"/>
              </w:rPr>
            </w:pPr>
            <w:r>
              <w:rPr>
                <w:rFonts w:ascii="Arial" w:eastAsia="SimSun" w:hAnsi="Arial" w:cs="Times New Roman"/>
                <w:lang w:eastAsia="zh-CN"/>
              </w:rPr>
              <w:t>Medical</w:t>
            </w:r>
            <w:r w:rsidRPr="008B6AC4">
              <w:rPr>
                <w:rFonts w:ascii="Arial" w:eastAsia="SimSun" w:hAnsi="Arial" w:cs="Times New Roman"/>
                <w:lang w:eastAsia="zh-CN"/>
              </w:rPr>
              <w:t xml:space="preserve"> reasons</w:t>
            </w:r>
          </w:p>
          <w:p w14:paraId="733F7D7C" w14:textId="7526D5A0" w:rsidR="002E4C9F" w:rsidRPr="009D738A" w:rsidRDefault="00CB3C07" w:rsidP="002E4C9F">
            <w:pPr>
              <w:spacing w:line="276" w:lineRule="auto"/>
              <w:ind w:left="720"/>
              <w:rPr>
                <w:rFonts w:ascii="Arial" w:eastAsia="SimSun" w:hAnsi="Arial" w:cs="Times New Roman"/>
                <w:lang w:eastAsia="zh-CN"/>
              </w:rPr>
            </w:pPr>
            <w:sdt>
              <w:sdtPr>
                <w:rPr>
                  <w:rFonts w:ascii="Arial" w:eastAsia="SimSun" w:hAnsi="Arial" w:cs="Times New Roman"/>
                  <w:lang w:eastAsia="zh-CN"/>
                </w:rPr>
                <w:id w:val="-616748019"/>
              </w:sdtPr>
              <w:sdtEndPr/>
              <w:sdtContent>
                <w:r w:rsidR="002E4C9F" w:rsidRPr="002E4C9F">
                  <w:rPr>
                    <w:rFonts w:ascii="Segoe UI Symbol" w:eastAsia="SimSun" w:hAnsi="Segoe UI Symbol" w:cs="Segoe UI Symbol"/>
                    <w:lang w:eastAsia="zh-CN"/>
                  </w:rPr>
                  <w:t>☐</w:t>
                </w:r>
              </w:sdtContent>
            </w:sdt>
            <w:r w:rsidR="002E4C9F" w:rsidRPr="002E4C9F">
              <w:rPr>
                <w:rFonts w:ascii="Arial" w:eastAsia="SimSun" w:hAnsi="Arial" w:cs="Times New Roman"/>
                <w:lang w:eastAsia="zh-CN"/>
              </w:rPr>
              <w:t xml:space="preserve"> Mental Health</w:t>
            </w:r>
          </w:p>
        </w:tc>
      </w:tr>
      <w:tr w:rsidR="00C17698" w:rsidRPr="008B6AC4" w14:paraId="51EB98CE" w14:textId="77777777" w:rsidTr="000D7D95">
        <w:trPr>
          <w:trHeight w:val="340"/>
        </w:trPr>
        <w:tc>
          <w:tcPr>
            <w:tcW w:w="562" w:type="dxa"/>
            <w:vAlign w:val="center"/>
          </w:tcPr>
          <w:p w14:paraId="32649CA7" w14:textId="77777777" w:rsidR="00C17698" w:rsidRPr="008B6AC4" w:rsidRDefault="00C17698" w:rsidP="000D7D95">
            <w:pPr>
              <w:jc w:val="center"/>
              <w:rPr>
                <w:rFonts w:ascii="Arial" w:eastAsia="SimSun" w:hAnsi="Arial" w:cs="Times New Roman"/>
                <w:lang w:eastAsia="zh-CN"/>
              </w:rPr>
            </w:pPr>
          </w:p>
        </w:tc>
        <w:tc>
          <w:tcPr>
            <w:tcW w:w="10200" w:type="dxa"/>
            <w:vAlign w:val="center"/>
          </w:tcPr>
          <w:p w14:paraId="58DA834A" w14:textId="77777777" w:rsidR="00C17698" w:rsidRPr="008B6AC4" w:rsidRDefault="00C17698" w:rsidP="000D7D95">
            <w:pPr>
              <w:spacing w:line="276" w:lineRule="auto"/>
              <w:rPr>
                <w:rFonts w:ascii="Arial" w:eastAsia="SimSun" w:hAnsi="Arial" w:cs="Times New Roman"/>
                <w:lang w:eastAsia="zh-CN"/>
              </w:rPr>
            </w:pPr>
            <w:r w:rsidRPr="008B6AC4">
              <w:rPr>
                <w:rFonts w:ascii="Arial" w:eastAsia="SimSun" w:hAnsi="Arial" w:cs="Times New Roman"/>
                <w:lang w:eastAsia="zh-CN"/>
              </w:rPr>
              <w:t>Financial difficulties</w:t>
            </w:r>
          </w:p>
        </w:tc>
      </w:tr>
      <w:tr w:rsidR="00C17698" w:rsidRPr="008B6AC4" w14:paraId="6B41D871" w14:textId="77777777" w:rsidTr="000D7D95">
        <w:trPr>
          <w:trHeight w:val="340"/>
        </w:trPr>
        <w:tc>
          <w:tcPr>
            <w:tcW w:w="562" w:type="dxa"/>
            <w:vAlign w:val="center"/>
          </w:tcPr>
          <w:p w14:paraId="5651F864" w14:textId="77777777" w:rsidR="00C17698" w:rsidRPr="008B6AC4" w:rsidRDefault="00C17698" w:rsidP="000D7D95">
            <w:pPr>
              <w:jc w:val="center"/>
              <w:rPr>
                <w:rFonts w:ascii="Arial" w:eastAsia="SimSun" w:hAnsi="Arial" w:cs="Times New Roman"/>
                <w:lang w:eastAsia="zh-CN"/>
              </w:rPr>
            </w:pPr>
          </w:p>
        </w:tc>
        <w:tc>
          <w:tcPr>
            <w:tcW w:w="10200" w:type="dxa"/>
            <w:vAlign w:val="center"/>
          </w:tcPr>
          <w:p w14:paraId="21B30133" w14:textId="77777777" w:rsidR="00C17698" w:rsidRPr="008B6AC4" w:rsidRDefault="00C17698" w:rsidP="000D7D95">
            <w:pPr>
              <w:spacing w:line="276" w:lineRule="auto"/>
              <w:rPr>
                <w:rFonts w:ascii="Arial" w:eastAsia="SimSun" w:hAnsi="Arial" w:cs="Times New Roman"/>
                <w:lang w:eastAsia="zh-CN"/>
              </w:rPr>
            </w:pPr>
            <w:r w:rsidRPr="008B6AC4">
              <w:rPr>
                <w:rFonts w:ascii="Arial" w:eastAsia="SimSun" w:hAnsi="Arial" w:cs="Times New Roman"/>
                <w:lang w:eastAsia="zh-CN"/>
              </w:rPr>
              <w:t xml:space="preserve">Transfer to another </w:t>
            </w:r>
            <w:r>
              <w:rPr>
                <w:rFonts w:ascii="Arial" w:eastAsia="SimSun" w:hAnsi="Arial" w:cs="Times New Roman"/>
                <w:lang w:eastAsia="zh-CN"/>
              </w:rPr>
              <w:t>i</w:t>
            </w:r>
            <w:r w:rsidRPr="008B6AC4">
              <w:rPr>
                <w:rFonts w:ascii="Arial" w:eastAsia="SimSun" w:hAnsi="Arial" w:cs="Times New Roman"/>
                <w:lang w:eastAsia="zh-CN"/>
              </w:rPr>
              <w:t>nstitution</w:t>
            </w:r>
          </w:p>
        </w:tc>
      </w:tr>
      <w:tr w:rsidR="00C17698" w:rsidRPr="008B6AC4" w14:paraId="17B49C67" w14:textId="77777777" w:rsidTr="000D7D95">
        <w:trPr>
          <w:trHeight w:val="340"/>
        </w:trPr>
        <w:tc>
          <w:tcPr>
            <w:tcW w:w="562" w:type="dxa"/>
            <w:vAlign w:val="center"/>
          </w:tcPr>
          <w:p w14:paraId="58195BDD" w14:textId="77777777" w:rsidR="00C17698" w:rsidRPr="008B6AC4" w:rsidRDefault="00C17698" w:rsidP="000D7D95">
            <w:pPr>
              <w:jc w:val="center"/>
              <w:rPr>
                <w:rFonts w:ascii="Arial" w:eastAsia="SimSun" w:hAnsi="Arial" w:cs="Times New Roman"/>
                <w:lang w:eastAsia="zh-CN"/>
              </w:rPr>
            </w:pPr>
          </w:p>
        </w:tc>
        <w:tc>
          <w:tcPr>
            <w:tcW w:w="10200" w:type="dxa"/>
            <w:vAlign w:val="center"/>
          </w:tcPr>
          <w:p w14:paraId="5FE60E04" w14:textId="77777777" w:rsidR="00C17698" w:rsidRPr="008B6AC4" w:rsidRDefault="00C17698" w:rsidP="000D7D95">
            <w:pPr>
              <w:spacing w:line="276" w:lineRule="auto"/>
              <w:rPr>
                <w:rFonts w:ascii="Arial" w:eastAsia="SimSun" w:hAnsi="Arial" w:cs="Times New Roman"/>
                <w:lang w:eastAsia="zh-CN"/>
              </w:rPr>
            </w:pPr>
            <w:r w:rsidRPr="008B6AC4">
              <w:rPr>
                <w:rFonts w:ascii="Arial" w:eastAsia="SimSun" w:hAnsi="Arial" w:cs="Times New Roman"/>
                <w:lang w:eastAsia="zh-CN"/>
              </w:rPr>
              <w:t>Offer of employment</w:t>
            </w:r>
          </w:p>
        </w:tc>
      </w:tr>
      <w:tr w:rsidR="00C17698" w:rsidRPr="008B6AC4" w14:paraId="4DCB65C5" w14:textId="77777777" w:rsidTr="000D7D95">
        <w:trPr>
          <w:trHeight w:val="340"/>
        </w:trPr>
        <w:tc>
          <w:tcPr>
            <w:tcW w:w="562" w:type="dxa"/>
            <w:vAlign w:val="center"/>
          </w:tcPr>
          <w:p w14:paraId="06E0D2F2" w14:textId="77777777" w:rsidR="00C17698" w:rsidRPr="008B6AC4" w:rsidRDefault="00C17698" w:rsidP="000D7D95">
            <w:pPr>
              <w:jc w:val="center"/>
              <w:rPr>
                <w:rFonts w:ascii="Arial" w:eastAsia="SimSun" w:hAnsi="Arial" w:cs="Times New Roman"/>
                <w:lang w:eastAsia="zh-CN"/>
              </w:rPr>
            </w:pPr>
          </w:p>
        </w:tc>
        <w:tc>
          <w:tcPr>
            <w:tcW w:w="10200" w:type="dxa"/>
            <w:vAlign w:val="center"/>
          </w:tcPr>
          <w:p w14:paraId="7A0931E0" w14:textId="77777777" w:rsidR="00C17698" w:rsidRPr="008B6AC4" w:rsidRDefault="00C17698" w:rsidP="000D7D95">
            <w:pPr>
              <w:spacing w:line="276" w:lineRule="auto"/>
              <w:rPr>
                <w:rFonts w:ascii="Arial" w:eastAsia="SimSun" w:hAnsi="Arial" w:cs="Times New Roman"/>
                <w:lang w:eastAsia="zh-CN"/>
              </w:rPr>
            </w:pPr>
            <w:r w:rsidRPr="008B6AC4">
              <w:rPr>
                <w:rFonts w:ascii="Arial" w:eastAsia="SimSun" w:hAnsi="Arial" w:cs="Times New Roman"/>
                <w:lang w:eastAsia="zh-CN"/>
              </w:rPr>
              <w:t>Dissatisfaction with the programme or the University (please supply further details below)</w:t>
            </w:r>
          </w:p>
        </w:tc>
      </w:tr>
      <w:tr w:rsidR="00C17698" w:rsidRPr="008B6AC4" w14:paraId="4BEA31D9" w14:textId="77777777" w:rsidTr="000D7D95">
        <w:trPr>
          <w:trHeight w:val="340"/>
        </w:trPr>
        <w:tc>
          <w:tcPr>
            <w:tcW w:w="562" w:type="dxa"/>
            <w:vAlign w:val="center"/>
          </w:tcPr>
          <w:p w14:paraId="0F0C191A" w14:textId="77777777" w:rsidR="00C17698" w:rsidRPr="008B6AC4" w:rsidRDefault="00C17698" w:rsidP="000D7D95">
            <w:pPr>
              <w:jc w:val="center"/>
              <w:rPr>
                <w:rFonts w:ascii="Arial" w:eastAsia="SimSun" w:hAnsi="Arial" w:cs="Times New Roman"/>
                <w:lang w:eastAsia="zh-CN"/>
              </w:rPr>
            </w:pPr>
          </w:p>
        </w:tc>
        <w:tc>
          <w:tcPr>
            <w:tcW w:w="10200" w:type="dxa"/>
            <w:vAlign w:val="center"/>
          </w:tcPr>
          <w:p w14:paraId="5E2BA873" w14:textId="77777777" w:rsidR="00C17698" w:rsidRPr="008B6AC4" w:rsidRDefault="00C17698" w:rsidP="000D7D95">
            <w:pPr>
              <w:spacing w:line="276" w:lineRule="auto"/>
              <w:rPr>
                <w:rFonts w:ascii="Arial" w:eastAsia="SimSun" w:hAnsi="Arial" w:cs="Times New Roman"/>
                <w:lang w:eastAsia="zh-CN"/>
              </w:rPr>
            </w:pPr>
            <w:r w:rsidRPr="008B6AC4">
              <w:rPr>
                <w:rFonts w:ascii="Arial" w:eastAsia="SimSun" w:hAnsi="Arial" w:cs="Times New Roman"/>
                <w:lang w:eastAsia="zh-CN"/>
              </w:rPr>
              <w:t>Other (please supply further details below)</w:t>
            </w:r>
          </w:p>
        </w:tc>
      </w:tr>
      <w:tr w:rsidR="00C17698" w:rsidRPr="008B6AC4" w14:paraId="45A92268" w14:textId="77777777" w:rsidTr="000D7D95">
        <w:trPr>
          <w:trHeight w:val="567"/>
        </w:trPr>
        <w:tc>
          <w:tcPr>
            <w:tcW w:w="10762" w:type="dxa"/>
            <w:gridSpan w:val="2"/>
            <w:vAlign w:val="center"/>
          </w:tcPr>
          <w:p w14:paraId="72872526" w14:textId="77777777" w:rsidR="00C17698" w:rsidRPr="008B6AC4" w:rsidRDefault="00C17698" w:rsidP="000D7D95">
            <w:pPr>
              <w:spacing w:line="276" w:lineRule="auto"/>
              <w:rPr>
                <w:rFonts w:ascii="Arial" w:eastAsia="SimSun" w:hAnsi="Arial" w:cs="Times New Roman"/>
                <w:lang w:eastAsia="zh-CN"/>
              </w:rPr>
            </w:pPr>
          </w:p>
        </w:tc>
      </w:tr>
    </w:tbl>
    <w:p w14:paraId="6F1141F3" w14:textId="0C70550B" w:rsidR="00B761E7" w:rsidRPr="007B3508" w:rsidRDefault="00B761E7" w:rsidP="007B3508">
      <w:pPr>
        <w:pStyle w:val="Heading2"/>
      </w:pPr>
      <w:r w:rsidRPr="007B3508">
        <w:t xml:space="preserve">Learner </w:t>
      </w:r>
      <w:r w:rsidR="007B3508">
        <w:t>d</w:t>
      </w:r>
      <w:r w:rsidRPr="007B3508">
        <w:t>eclaration</w:t>
      </w:r>
    </w:p>
    <w:p w14:paraId="041BF87F" w14:textId="29A564B8" w:rsidR="00B761E7" w:rsidRDefault="007B3508" w:rsidP="00B761E7">
      <w:pPr>
        <w:rPr>
          <w:rFonts w:ascii="Arial" w:hAnsi="Arial" w:cs="Arial"/>
        </w:rPr>
      </w:pPr>
      <w:r w:rsidRPr="007B3508">
        <w:rPr>
          <w:rFonts w:ascii="Arial" w:hAnsi="Arial" w:cs="Arial"/>
        </w:rPr>
        <w:t>Please place an ‘X’ in each box to confirm that you have completed the following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200"/>
      </w:tblGrid>
      <w:tr w:rsidR="007B3508" w:rsidRPr="007B3508" w14:paraId="16E7E28D" w14:textId="77777777" w:rsidTr="007B3508">
        <w:trPr>
          <w:trHeight w:val="510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665C5BEC" w14:textId="3FF4020E" w:rsidR="007B3508" w:rsidRPr="007B3508" w:rsidRDefault="007B3508" w:rsidP="007B3508">
            <w:pPr>
              <w:jc w:val="center"/>
              <w:rPr>
                <w:rFonts w:ascii="Arial" w:hAnsi="Arial" w:cs="Arial"/>
                <w:b/>
                <w:bCs/>
              </w:rPr>
            </w:pPr>
            <w:r w:rsidRPr="007B3508">
              <w:rPr>
                <w:rFonts w:ascii="Arial" w:hAnsi="Arial" w:cs="Arial"/>
                <w:b/>
                <w:bCs/>
              </w:rPr>
              <w:t>‘X’</w:t>
            </w:r>
          </w:p>
        </w:tc>
        <w:tc>
          <w:tcPr>
            <w:tcW w:w="10200" w:type="dxa"/>
            <w:shd w:val="clear" w:color="auto" w:fill="DEEAF6" w:themeFill="accent5" w:themeFillTint="33"/>
            <w:vAlign w:val="center"/>
          </w:tcPr>
          <w:p w14:paraId="003F4933" w14:textId="6B0AEA0C" w:rsidR="007B3508" w:rsidRPr="007B3508" w:rsidRDefault="007B3508" w:rsidP="007B3508">
            <w:pPr>
              <w:rPr>
                <w:rFonts w:ascii="Arial" w:hAnsi="Arial" w:cs="Arial"/>
                <w:b/>
                <w:bCs/>
              </w:rPr>
            </w:pPr>
            <w:r w:rsidRPr="007B3508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7B3508" w14:paraId="1766B2D9" w14:textId="77777777" w:rsidTr="007B3508">
        <w:trPr>
          <w:trHeight w:val="510"/>
        </w:trPr>
        <w:tc>
          <w:tcPr>
            <w:tcW w:w="562" w:type="dxa"/>
            <w:vAlign w:val="center"/>
          </w:tcPr>
          <w:p w14:paraId="58EAF777" w14:textId="77777777" w:rsidR="007B3508" w:rsidRDefault="007B3508" w:rsidP="007B35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0" w:type="dxa"/>
            <w:vAlign w:val="center"/>
          </w:tcPr>
          <w:p w14:paraId="492479EF" w14:textId="30D9AECF" w:rsidR="007B3508" w:rsidRDefault="007B3508" w:rsidP="007B3508">
            <w:pPr>
              <w:rPr>
                <w:rFonts w:ascii="Arial" w:hAnsi="Arial" w:cs="Arial"/>
              </w:rPr>
            </w:pPr>
            <w:r w:rsidRPr="00A550EE">
              <w:rPr>
                <w:rFonts w:ascii="Arial" w:hAnsi="Arial" w:cs="Arial"/>
              </w:rPr>
              <w:t>I confirm my intention to withdrawn from the University and terminate my studies.</w:t>
            </w:r>
          </w:p>
        </w:tc>
      </w:tr>
      <w:tr w:rsidR="007B3508" w14:paraId="55595DD4" w14:textId="77777777" w:rsidTr="007B3508">
        <w:trPr>
          <w:trHeight w:val="510"/>
        </w:trPr>
        <w:tc>
          <w:tcPr>
            <w:tcW w:w="562" w:type="dxa"/>
            <w:vAlign w:val="center"/>
          </w:tcPr>
          <w:p w14:paraId="59E7ED52" w14:textId="77777777" w:rsidR="007B3508" w:rsidRDefault="007B3508" w:rsidP="007B35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0" w:type="dxa"/>
            <w:vAlign w:val="center"/>
          </w:tcPr>
          <w:p w14:paraId="31884F5D" w14:textId="1D6F5BB8" w:rsidR="007B3508" w:rsidRDefault="007B3508" w:rsidP="007B3508">
            <w:pPr>
              <w:rPr>
                <w:rFonts w:ascii="Arial" w:hAnsi="Arial" w:cs="Arial"/>
              </w:rPr>
            </w:pPr>
            <w:r w:rsidRPr="00A550EE">
              <w:rPr>
                <w:rFonts w:ascii="Arial" w:hAnsi="Arial" w:cs="Arial"/>
              </w:rPr>
              <w:t>I have obtained the advice and guidance I need to make this decision and fully understand the implications of withdrawing.</w:t>
            </w:r>
          </w:p>
        </w:tc>
      </w:tr>
    </w:tbl>
    <w:p w14:paraId="223D70BA" w14:textId="77777777" w:rsidR="007B3508" w:rsidRPr="00EC4C15" w:rsidRDefault="007B3508" w:rsidP="007B350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5"/>
        <w:gridCol w:w="2550"/>
        <w:gridCol w:w="2550"/>
      </w:tblGrid>
      <w:tr w:rsidR="007B3508" w14:paraId="56A4E763" w14:textId="77777777" w:rsidTr="00EC4C15">
        <w:trPr>
          <w:trHeight w:val="510"/>
        </w:trPr>
        <w:tc>
          <w:tcPr>
            <w:tcW w:w="2547" w:type="dxa"/>
            <w:shd w:val="clear" w:color="auto" w:fill="DEEAF6" w:themeFill="accent5" w:themeFillTint="33"/>
            <w:vAlign w:val="center"/>
          </w:tcPr>
          <w:p w14:paraId="60716CF3" w14:textId="7C7E4420" w:rsidR="007B3508" w:rsidRPr="00EC4C15" w:rsidRDefault="007B3508" w:rsidP="00EC4C15">
            <w:pPr>
              <w:rPr>
                <w:rFonts w:ascii="Arial" w:hAnsi="Arial" w:cs="Arial"/>
                <w:b/>
                <w:bCs/>
              </w:rPr>
            </w:pPr>
            <w:r w:rsidRPr="00EC4C15">
              <w:rPr>
                <w:rFonts w:ascii="Arial" w:hAnsi="Arial" w:cs="Arial"/>
                <w:b/>
                <w:bCs/>
              </w:rPr>
              <w:t>Si</w:t>
            </w:r>
            <w:r w:rsidRPr="00EC4C15">
              <w:rPr>
                <w:rFonts w:ascii="Arial" w:hAnsi="Arial" w:cs="Arial"/>
                <w:b/>
                <w:bCs/>
                <w:shd w:val="clear" w:color="auto" w:fill="DEEAF6" w:themeFill="accent5" w:themeFillTint="33"/>
              </w:rPr>
              <w:t>gned</w:t>
            </w:r>
          </w:p>
        </w:tc>
        <w:tc>
          <w:tcPr>
            <w:tcW w:w="3115" w:type="dxa"/>
            <w:vAlign w:val="center"/>
          </w:tcPr>
          <w:p w14:paraId="26A6A402" w14:textId="77777777" w:rsidR="007B3508" w:rsidRDefault="007B3508" w:rsidP="00EC4C15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DEEAF6" w:themeFill="accent5" w:themeFillTint="33"/>
            <w:vAlign w:val="center"/>
          </w:tcPr>
          <w:p w14:paraId="33CD1A54" w14:textId="6CF51E22" w:rsidR="007B3508" w:rsidRPr="00EC4C15" w:rsidRDefault="007B3508" w:rsidP="00EC4C15">
            <w:pPr>
              <w:rPr>
                <w:rFonts w:ascii="Arial" w:hAnsi="Arial" w:cs="Arial"/>
                <w:b/>
                <w:bCs/>
              </w:rPr>
            </w:pPr>
            <w:r w:rsidRPr="00EC4C1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550" w:type="dxa"/>
            <w:vAlign w:val="center"/>
          </w:tcPr>
          <w:p w14:paraId="7A6D856F" w14:textId="5F6B55F2" w:rsidR="007B3508" w:rsidRDefault="007B3508" w:rsidP="00EC4C15">
            <w:pPr>
              <w:rPr>
                <w:rFonts w:ascii="Arial" w:hAnsi="Arial" w:cs="Arial"/>
              </w:rPr>
            </w:pPr>
          </w:p>
        </w:tc>
      </w:tr>
    </w:tbl>
    <w:p w14:paraId="67FE99E0" w14:textId="77777777" w:rsidR="006A7838" w:rsidRDefault="006A7838" w:rsidP="47D1DEB3">
      <w:pPr>
        <w:spacing w:before="24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6A7838" w14:paraId="42101C7A" w14:textId="77777777" w:rsidTr="006A7838">
        <w:tc>
          <w:tcPr>
            <w:tcW w:w="2690" w:type="dxa"/>
            <w:shd w:val="clear" w:color="auto" w:fill="DEEAF6" w:themeFill="accent5" w:themeFillTint="33"/>
          </w:tcPr>
          <w:p w14:paraId="0C22A96A" w14:textId="666EAF07" w:rsidR="006A7838" w:rsidRPr="006A7838" w:rsidRDefault="006A7838" w:rsidP="47D1DEB3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6A7838">
              <w:rPr>
                <w:rFonts w:ascii="Arial" w:hAnsi="Arial" w:cs="Arial"/>
                <w:b/>
                <w:bCs/>
              </w:rPr>
              <w:t>Signed by Head of Apprenticeships</w:t>
            </w:r>
          </w:p>
        </w:tc>
        <w:tc>
          <w:tcPr>
            <w:tcW w:w="2690" w:type="dxa"/>
          </w:tcPr>
          <w:p w14:paraId="28CA0493" w14:textId="77777777" w:rsidR="006A7838" w:rsidRDefault="006A7838" w:rsidP="47D1DEB3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2691" w:type="dxa"/>
            <w:shd w:val="clear" w:color="auto" w:fill="DEEAF6" w:themeFill="accent5" w:themeFillTint="33"/>
          </w:tcPr>
          <w:p w14:paraId="691E56AA" w14:textId="6DA86CFB" w:rsidR="006A7838" w:rsidRPr="006A7838" w:rsidRDefault="006A7838" w:rsidP="47D1DEB3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6A7838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691" w:type="dxa"/>
          </w:tcPr>
          <w:p w14:paraId="4BEF9ABD" w14:textId="77777777" w:rsidR="006A7838" w:rsidRDefault="006A7838" w:rsidP="47D1DEB3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</w:tbl>
    <w:p w14:paraId="277D83D0" w14:textId="77777777" w:rsidR="006A7838" w:rsidRDefault="006A7838" w:rsidP="47D1DEB3">
      <w:pPr>
        <w:spacing w:before="240" w:line="276" w:lineRule="auto"/>
        <w:rPr>
          <w:rFonts w:ascii="Arial" w:hAnsi="Arial" w:cs="Arial"/>
        </w:rPr>
      </w:pPr>
    </w:p>
    <w:p w14:paraId="5AF3DB12" w14:textId="2D62199E" w:rsidR="004E4692" w:rsidRPr="00A550EE" w:rsidRDefault="004E4692" w:rsidP="47D1DEB3">
      <w:pPr>
        <w:spacing w:before="240" w:line="276" w:lineRule="auto"/>
        <w:rPr>
          <w:rFonts w:ascii="Arial" w:hAnsi="Arial" w:cs="Arial"/>
        </w:rPr>
      </w:pPr>
      <w:r w:rsidRPr="47D1DEB3">
        <w:rPr>
          <w:rFonts w:ascii="Arial" w:hAnsi="Arial" w:cs="Arial"/>
        </w:rPr>
        <w:t xml:space="preserve">Please </w:t>
      </w:r>
      <w:r w:rsidR="00732D59" w:rsidRPr="47D1DEB3">
        <w:rPr>
          <w:rFonts w:ascii="Arial" w:hAnsi="Arial" w:cs="Arial"/>
        </w:rPr>
        <w:t>send this</w:t>
      </w:r>
      <w:r w:rsidRPr="47D1DEB3">
        <w:rPr>
          <w:rFonts w:ascii="Arial" w:hAnsi="Arial" w:cs="Arial"/>
        </w:rPr>
        <w:t xml:space="preserve"> form to your </w:t>
      </w:r>
      <w:r w:rsidR="00732D59" w:rsidRPr="47D1DEB3">
        <w:rPr>
          <w:rFonts w:ascii="Arial" w:hAnsi="Arial" w:cs="Arial"/>
        </w:rPr>
        <w:t>line manager</w:t>
      </w:r>
      <w:r w:rsidRPr="47D1DEB3">
        <w:rPr>
          <w:rFonts w:ascii="Arial" w:hAnsi="Arial" w:cs="Arial"/>
        </w:rPr>
        <w:t xml:space="preserve"> to complete Part </w:t>
      </w:r>
      <w:r w:rsidR="00732D59" w:rsidRPr="47D1DEB3">
        <w:rPr>
          <w:rFonts w:ascii="Arial" w:hAnsi="Arial" w:cs="Arial"/>
        </w:rPr>
        <w:t>3</w:t>
      </w:r>
      <w:r w:rsidRPr="47D1DEB3">
        <w:rPr>
          <w:rFonts w:ascii="Arial" w:hAnsi="Arial" w:cs="Arial"/>
        </w:rPr>
        <w:t xml:space="preserve">. </w:t>
      </w:r>
    </w:p>
    <w:p w14:paraId="46C85C68" w14:textId="5B15D335" w:rsidR="004D0EBC" w:rsidRPr="00996FA4" w:rsidRDefault="00B761E7" w:rsidP="00EC4C15">
      <w:pPr>
        <w:pStyle w:val="Heading1"/>
        <w:keepNext/>
        <w:pageBreakBefore/>
      </w:pPr>
      <w:r>
        <w:lastRenderedPageBreak/>
        <w:t xml:space="preserve">Part </w:t>
      </w:r>
      <w:r w:rsidR="00732D59">
        <w:t>3</w:t>
      </w:r>
      <w:r>
        <w:t xml:space="preserve"> – </w:t>
      </w:r>
      <w:r w:rsidR="004D0EBC">
        <w:t xml:space="preserve">To be </w:t>
      </w:r>
      <w:r w:rsidR="00EC4C15">
        <w:t>c</w:t>
      </w:r>
      <w:r w:rsidR="004D0EBC">
        <w:t xml:space="preserve">ompleted by the </w:t>
      </w:r>
      <w:r w:rsidR="00EC4C15">
        <w:t>e</w:t>
      </w:r>
      <w:r>
        <w:t>mployer</w:t>
      </w:r>
    </w:p>
    <w:p w14:paraId="411B2680" w14:textId="7B98758D" w:rsidR="00B761E7" w:rsidRDefault="004D0EBC" w:rsidP="00EC4C15">
      <w:pPr>
        <w:pStyle w:val="Heading2"/>
      </w:pPr>
      <w:r>
        <w:t xml:space="preserve">Employer </w:t>
      </w:r>
      <w:r w:rsidR="00EC4C15">
        <w:t>d</w:t>
      </w:r>
      <w:r w:rsidR="00B761E7">
        <w:t>eclaration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22"/>
        <w:gridCol w:w="6662"/>
        <w:gridCol w:w="1984"/>
      </w:tblGrid>
      <w:tr w:rsidR="00732D59" w14:paraId="51E1BDF3" w14:textId="77777777" w:rsidTr="47D1DEB3">
        <w:trPr>
          <w:trHeight w:val="300"/>
        </w:trPr>
        <w:tc>
          <w:tcPr>
            <w:tcW w:w="8784" w:type="dxa"/>
            <w:gridSpan w:val="2"/>
            <w:shd w:val="clear" w:color="auto" w:fill="DEEAF6" w:themeFill="accent5" w:themeFillTint="33"/>
          </w:tcPr>
          <w:p w14:paraId="12CB2812" w14:textId="08F8AEBE" w:rsidR="00732D59" w:rsidRPr="00CE41CE" w:rsidRDefault="00732D59" w:rsidP="00BC7047">
            <w:pPr>
              <w:rPr>
                <w:rFonts w:ascii="Arial" w:hAnsi="Arial" w:cs="Arial"/>
              </w:rPr>
            </w:pPr>
            <w:r w:rsidRPr="47D1DEB3">
              <w:rPr>
                <w:rFonts w:ascii="Arial" w:hAnsi="Arial" w:cs="Arial"/>
              </w:rPr>
              <w:t>Is th</w:t>
            </w:r>
            <w:r w:rsidR="034FFCB7" w:rsidRPr="005F1F83">
              <w:rPr>
                <w:rFonts w:ascii="Arial" w:hAnsi="Arial" w:cs="Arial"/>
              </w:rPr>
              <w:t>e</w:t>
            </w:r>
            <w:r w:rsidRPr="47D1DEB3">
              <w:rPr>
                <w:rFonts w:ascii="Arial" w:hAnsi="Arial" w:cs="Arial"/>
              </w:rPr>
              <w:t xml:space="preserve"> learner withdrawing because their employment has been terminated? Y/N </w:t>
            </w:r>
          </w:p>
        </w:tc>
        <w:tc>
          <w:tcPr>
            <w:tcW w:w="1984" w:type="dxa"/>
          </w:tcPr>
          <w:p w14:paraId="16CD0266" w14:textId="77777777" w:rsidR="00732D59" w:rsidRDefault="00732D59" w:rsidP="00BC7047"/>
        </w:tc>
      </w:tr>
      <w:tr w:rsidR="00B761E7" w:rsidRPr="00EC4C15" w14:paraId="3E78E296" w14:textId="77777777" w:rsidTr="47D1DEB3">
        <w:tblPrEx>
          <w:jc w:val="center"/>
        </w:tblPrEx>
        <w:trPr>
          <w:trHeight w:val="397"/>
          <w:jc w:val="center"/>
        </w:trPr>
        <w:tc>
          <w:tcPr>
            <w:tcW w:w="10768" w:type="dxa"/>
            <w:gridSpan w:val="3"/>
            <w:shd w:val="clear" w:color="auto" w:fill="DEEAF6" w:themeFill="accent5" w:themeFillTint="33"/>
            <w:vAlign w:val="center"/>
          </w:tcPr>
          <w:p w14:paraId="0A10B83E" w14:textId="60849ED1" w:rsidR="00B761E7" w:rsidRPr="00CE41CE" w:rsidRDefault="00B761E7" w:rsidP="00EC4C15">
            <w:pPr>
              <w:rPr>
                <w:rFonts w:ascii="Arial" w:hAnsi="Arial" w:cs="Arial"/>
              </w:rPr>
            </w:pPr>
            <w:r w:rsidRPr="47D1DEB3">
              <w:rPr>
                <w:rFonts w:ascii="Arial" w:hAnsi="Arial" w:cs="Arial"/>
              </w:rPr>
              <w:t>Please use the space below to give any further information regarding the withdrawal</w:t>
            </w:r>
          </w:p>
        </w:tc>
      </w:tr>
      <w:tr w:rsidR="00B761E7" w:rsidRPr="00A550EE" w14:paraId="017D5AEF" w14:textId="77777777" w:rsidTr="47D1DEB3">
        <w:tblPrEx>
          <w:jc w:val="center"/>
        </w:tblPrEx>
        <w:trPr>
          <w:trHeight w:val="1162"/>
          <w:jc w:val="center"/>
        </w:trPr>
        <w:tc>
          <w:tcPr>
            <w:tcW w:w="10768" w:type="dxa"/>
            <w:gridSpan w:val="3"/>
          </w:tcPr>
          <w:p w14:paraId="6BE9C026" w14:textId="77777777" w:rsidR="00B761E7" w:rsidRPr="00CE41CE" w:rsidRDefault="00B761E7" w:rsidP="00A834FE">
            <w:pPr>
              <w:rPr>
                <w:rFonts w:ascii="Arial" w:hAnsi="Arial" w:cs="Arial"/>
              </w:rPr>
            </w:pPr>
          </w:p>
        </w:tc>
      </w:tr>
      <w:tr w:rsidR="00EC4C15" w:rsidRPr="00A550EE" w14:paraId="01CE0BAB" w14:textId="77777777" w:rsidTr="47D1DEB3">
        <w:tblPrEx>
          <w:jc w:val="center"/>
        </w:tblPrEx>
        <w:trPr>
          <w:trHeight w:val="397"/>
          <w:jc w:val="center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68CC9397" w14:textId="0F3A7344" w:rsidR="00EC4C15" w:rsidRPr="00CE41CE" w:rsidRDefault="00EC4C15" w:rsidP="00EC4C15">
            <w:pPr>
              <w:rPr>
                <w:rFonts w:ascii="Arial" w:hAnsi="Arial" w:cs="Arial"/>
              </w:rPr>
            </w:pPr>
            <w:r w:rsidRPr="47D1DEB3">
              <w:rPr>
                <w:rFonts w:ascii="Arial" w:hAnsi="Arial" w:cs="Arial"/>
              </w:rPr>
              <w:t>Employer name</w:t>
            </w:r>
          </w:p>
        </w:tc>
        <w:tc>
          <w:tcPr>
            <w:tcW w:w="8646" w:type="dxa"/>
            <w:gridSpan w:val="2"/>
            <w:vAlign w:val="center"/>
          </w:tcPr>
          <w:p w14:paraId="20E81082" w14:textId="46B901CF" w:rsidR="00EC4C15" w:rsidRPr="00CE41CE" w:rsidRDefault="00EC4C15" w:rsidP="00EC4C15">
            <w:pPr>
              <w:rPr>
                <w:rFonts w:ascii="Arial" w:hAnsi="Arial" w:cs="Arial"/>
              </w:rPr>
            </w:pPr>
          </w:p>
        </w:tc>
      </w:tr>
      <w:tr w:rsidR="00EC4C15" w:rsidRPr="00A550EE" w14:paraId="671E1F32" w14:textId="77777777" w:rsidTr="47D1DEB3">
        <w:tblPrEx>
          <w:jc w:val="center"/>
        </w:tblPrEx>
        <w:trPr>
          <w:trHeight w:val="397"/>
          <w:jc w:val="center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29E3BED5" w14:textId="396A1AC2" w:rsidR="00EC4C15" w:rsidRPr="00CE41CE" w:rsidRDefault="00EC4C15" w:rsidP="00EC4C15">
            <w:pPr>
              <w:rPr>
                <w:rFonts w:ascii="Arial" w:hAnsi="Arial" w:cs="Arial"/>
              </w:rPr>
            </w:pPr>
            <w:r w:rsidRPr="47D1DEB3">
              <w:rPr>
                <w:rFonts w:ascii="Arial" w:hAnsi="Arial" w:cs="Arial"/>
              </w:rPr>
              <w:t>Signature</w:t>
            </w:r>
          </w:p>
        </w:tc>
        <w:tc>
          <w:tcPr>
            <w:tcW w:w="8646" w:type="dxa"/>
            <w:gridSpan w:val="2"/>
            <w:vAlign w:val="center"/>
          </w:tcPr>
          <w:p w14:paraId="677DFB49" w14:textId="42874E05" w:rsidR="00EC4C15" w:rsidRPr="00CE41CE" w:rsidRDefault="00EC4C15" w:rsidP="00EC4C15">
            <w:pPr>
              <w:rPr>
                <w:rFonts w:ascii="Arial" w:hAnsi="Arial" w:cs="Arial"/>
              </w:rPr>
            </w:pPr>
          </w:p>
        </w:tc>
      </w:tr>
      <w:tr w:rsidR="00EC4C15" w:rsidRPr="00A550EE" w14:paraId="5A2B9064" w14:textId="77777777" w:rsidTr="47D1DEB3">
        <w:tblPrEx>
          <w:jc w:val="center"/>
        </w:tblPrEx>
        <w:trPr>
          <w:trHeight w:val="397"/>
          <w:jc w:val="center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5BB1335E" w14:textId="25E8AFB7" w:rsidR="00EC4C15" w:rsidRPr="00CE41CE" w:rsidRDefault="00EC4C15" w:rsidP="00EC4C15">
            <w:pPr>
              <w:rPr>
                <w:rFonts w:ascii="Arial" w:hAnsi="Arial" w:cs="Arial"/>
              </w:rPr>
            </w:pPr>
            <w:r w:rsidRPr="47D1DEB3">
              <w:rPr>
                <w:rFonts w:ascii="Arial" w:hAnsi="Arial" w:cs="Arial"/>
              </w:rPr>
              <w:t>Date</w:t>
            </w:r>
          </w:p>
        </w:tc>
        <w:tc>
          <w:tcPr>
            <w:tcW w:w="8646" w:type="dxa"/>
            <w:gridSpan w:val="2"/>
            <w:vAlign w:val="center"/>
          </w:tcPr>
          <w:p w14:paraId="555C8A1E" w14:textId="77777777" w:rsidR="00EC4C15" w:rsidRPr="00CE41CE" w:rsidRDefault="00EC4C15" w:rsidP="00EC4C15">
            <w:pPr>
              <w:rPr>
                <w:rFonts w:ascii="Arial" w:hAnsi="Arial" w:cs="Arial"/>
              </w:rPr>
            </w:pPr>
          </w:p>
        </w:tc>
      </w:tr>
    </w:tbl>
    <w:p w14:paraId="3BC3F594" w14:textId="075C30D0" w:rsidR="004E4692" w:rsidRPr="00CE41CE" w:rsidRDefault="00732D59" w:rsidP="47D1DEB3">
      <w:pPr>
        <w:spacing w:before="240" w:line="276" w:lineRule="auto"/>
        <w:rPr>
          <w:rFonts w:ascii="Arial" w:hAnsi="Arial" w:cs="Arial"/>
        </w:rPr>
      </w:pPr>
      <w:r w:rsidRPr="00CE41C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nce this section is complete, please send it to the work-based learning tutor (email address above). They should check the information, including the evidence for the last date of engagement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nd OTJ hours, </w:t>
      </w:r>
      <w:r w:rsidRPr="00CE41CE">
        <w:rPr>
          <w:rStyle w:val="normaltextrun"/>
          <w:rFonts w:ascii="Arial" w:hAnsi="Arial" w:cs="Arial"/>
          <w:color w:val="000000"/>
          <w:shd w:val="clear" w:color="auto" w:fill="FFFFFF"/>
        </w:rPr>
        <w:t>and send the form to the course/ programme lead.</w:t>
      </w:r>
      <w:r w:rsidRPr="00CE41CE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709F8FF" w14:textId="4FA40B0C" w:rsidR="004D0EBC" w:rsidRPr="00A550EE" w:rsidRDefault="00B761E7" w:rsidP="00EC4C15">
      <w:pPr>
        <w:pStyle w:val="Heading1"/>
      </w:pPr>
      <w:r w:rsidRPr="00A550EE">
        <w:t xml:space="preserve">Part </w:t>
      </w:r>
      <w:r w:rsidR="008A3820">
        <w:t>4</w:t>
      </w:r>
      <w:r w:rsidR="004D0EBC" w:rsidRPr="00A550EE">
        <w:t xml:space="preserve"> – To be </w:t>
      </w:r>
      <w:r w:rsidR="00EC4C15">
        <w:t>c</w:t>
      </w:r>
      <w:r w:rsidR="004D0EBC" w:rsidRPr="00A550EE">
        <w:t>ompleted by the</w:t>
      </w:r>
      <w:r w:rsidR="00053F6D" w:rsidRPr="00A550EE">
        <w:t xml:space="preserve"> </w:t>
      </w:r>
      <w:r w:rsidR="00996FA4">
        <w:t>Associate Head</w:t>
      </w:r>
      <w:r w:rsidR="00862B40">
        <w:t>/Dean or Course/Programme Lead</w:t>
      </w:r>
    </w:p>
    <w:p w14:paraId="33A18AB1" w14:textId="75A90EC5" w:rsidR="00A834FE" w:rsidRPr="00A550EE" w:rsidRDefault="00996FA4" w:rsidP="00EC4C15">
      <w:pPr>
        <w:pStyle w:val="Heading2"/>
      </w:pPr>
      <w:r>
        <w:t>Associate Head</w:t>
      </w:r>
      <w:r w:rsidR="00262563">
        <w:t>/</w:t>
      </w:r>
      <w:r w:rsidR="00862B40">
        <w:t>Dean or Course/Programme Lead</w:t>
      </w:r>
      <w:r w:rsidR="004D0EBC" w:rsidRPr="00A550EE">
        <w:t xml:space="preserve"> </w:t>
      </w:r>
      <w:r w:rsidR="00053F6D" w:rsidRPr="00A550EE">
        <w:t>Declaration</w:t>
      </w:r>
    </w:p>
    <w:p w14:paraId="7406E266" w14:textId="44EC5CF7" w:rsidR="005B6422" w:rsidRPr="00A550EE" w:rsidRDefault="005B6422" w:rsidP="00EC4C15">
      <w:pPr>
        <w:spacing w:after="120"/>
        <w:rPr>
          <w:rFonts w:ascii="Arial" w:hAnsi="Arial" w:cs="Arial"/>
        </w:rPr>
      </w:pPr>
      <w:r w:rsidRPr="47D1DEB3">
        <w:rPr>
          <w:rFonts w:ascii="Arial" w:hAnsi="Arial" w:cs="Arial"/>
        </w:rPr>
        <w:t xml:space="preserve">I confirm that the above student was invited to a </w:t>
      </w:r>
      <w:r w:rsidR="5AD2B44B" w:rsidRPr="47D1DEB3">
        <w:rPr>
          <w:rFonts w:ascii="Arial" w:hAnsi="Arial" w:cs="Arial"/>
        </w:rPr>
        <w:t>consultation,</w:t>
      </w:r>
      <w:r w:rsidRPr="47D1DEB3">
        <w:rPr>
          <w:rFonts w:ascii="Arial" w:hAnsi="Arial" w:cs="Arial"/>
        </w:rPr>
        <w:t xml:space="preserve"> and I agree with their last date of </w:t>
      </w:r>
      <w:proofErr w:type="gramStart"/>
      <w:r w:rsidRPr="47D1DEB3">
        <w:rPr>
          <w:rFonts w:ascii="Arial" w:hAnsi="Arial" w:cs="Arial"/>
        </w:rPr>
        <w:t>attendance.*</w:t>
      </w:r>
      <w:proofErr w:type="gram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616"/>
      </w:tblGrid>
      <w:tr w:rsidR="00EC4C15" w:rsidRPr="00A550EE" w14:paraId="53345E32" w14:textId="77777777" w:rsidTr="47D1DEB3">
        <w:trPr>
          <w:trHeight w:val="397"/>
          <w:jc w:val="center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47CE031C" w14:textId="4AA50646" w:rsidR="00EC4C15" w:rsidRPr="00CE41CE" w:rsidRDefault="00862B40" w:rsidP="00EC4C15">
            <w:pPr>
              <w:rPr>
                <w:rFonts w:ascii="Arial" w:hAnsi="Arial" w:cs="Arial"/>
              </w:rPr>
            </w:pPr>
            <w:r w:rsidRPr="47D1DEB3">
              <w:rPr>
                <w:rFonts w:ascii="Arial" w:hAnsi="Arial" w:cs="Arial"/>
              </w:rPr>
              <w:t>Name</w:t>
            </w:r>
          </w:p>
        </w:tc>
        <w:tc>
          <w:tcPr>
            <w:tcW w:w="8616" w:type="dxa"/>
            <w:vAlign w:val="center"/>
          </w:tcPr>
          <w:p w14:paraId="09A327A3" w14:textId="4F9A735E" w:rsidR="00EC4C15" w:rsidRPr="00EC4C15" w:rsidRDefault="00EC4C15" w:rsidP="00EC4C15">
            <w:pPr>
              <w:rPr>
                <w:rFonts w:ascii="Arial" w:hAnsi="Arial" w:cs="Arial"/>
              </w:rPr>
            </w:pPr>
          </w:p>
        </w:tc>
      </w:tr>
      <w:tr w:rsidR="00862B40" w:rsidRPr="00A550EE" w14:paraId="2242D74D" w14:textId="77777777" w:rsidTr="47D1DEB3">
        <w:trPr>
          <w:trHeight w:val="397"/>
          <w:jc w:val="center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21C1E802" w14:textId="28283625" w:rsidR="00862B40" w:rsidRPr="00CE41CE" w:rsidRDefault="00862B40" w:rsidP="00EC4C15">
            <w:pPr>
              <w:rPr>
                <w:rFonts w:ascii="Arial" w:hAnsi="Arial" w:cs="Arial"/>
              </w:rPr>
            </w:pPr>
            <w:r w:rsidRPr="47D1DEB3">
              <w:rPr>
                <w:rFonts w:ascii="Arial" w:hAnsi="Arial" w:cs="Arial"/>
              </w:rPr>
              <w:t>Role</w:t>
            </w:r>
          </w:p>
        </w:tc>
        <w:tc>
          <w:tcPr>
            <w:tcW w:w="8616" w:type="dxa"/>
            <w:vAlign w:val="center"/>
          </w:tcPr>
          <w:p w14:paraId="26EE626E" w14:textId="77777777" w:rsidR="00862B40" w:rsidRPr="00EC4C15" w:rsidRDefault="00862B40" w:rsidP="00EC4C15">
            <w:pPr>
              <w:rPr>
                <w:rFonts w:ascii="Arial" w:hAnsi="Arial" w:cs="Arial"/>
              </w:rPr>
            </w:pPr>
          </w:p>
        </w:tc>
      </w:tr>
      <w:tr w:rsidR="00EC4C15" w:rsidRPr="00A550EE" w14:paraId="0EBAAF0D" w14:textId="77777777" w:rsidTr="47D1DEB3">
        <w:trPr>
          <w:trHeight w:val="397"/>
          <w:jc w:val="center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7DFEC6F4" w14:textId="617FD236" w:rsidR="00EC4C15" w:rsidRPr="00CE41CE" w:rsidRDefault="00EC4C15" w:rsidP="00EC4C15">
            <w:pPr>
              <w:rPr>
                <w:rFonts w:ascii="Arial" w:hAnsi="Arial" w:cs="Arial"/>
              </w:rPr>
            </w:pPr>
            <w:r w:rsidRPr="47D1DEB3">
              <w:rPr>
                <w:rFonts w:ascii="Arial" w:hAnsi="Arial" w:cs="Arial"/>
              </w:rPr>
              <w:t>Signature*</w:t>
            </w:r>
          </w:p>
        </w:tc>
        <w:tc>
          <w:tcPr>
            <w:tcW w:w="8616" w:type="dxa"/>
            <w:vAlign w:val="center"/>
          </w:tcPr>
          <w:p w14:paraId="61803694" w14:textId="38852D0C" w:rsidR="00EC4C15" w:rsidRPr="00EC4C15" w:rsidRDefault="00EC4C15" w:rsidP="00EC4C15">
            <w:pPr>
              <w:rPr>
                <w:rFonts w:ascii="Arial" w:hAnsi="Arial" w:cs="Arial"/>
              </w:rPr>
            </w:pPr>
          </w:p>
        </w:tc>
      </w:tr>
      <w:tr w:rsidR="00EC4C15" w:rsidRPr="00A550EE" w14:paraId="585BBC7B" w14:textId="77777777" w:rsidTr="47D1DEB3">
        <w:trPr>
          <w:trHeight w:val="397"/>
          <w:jc w:val="center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07FA95AB" w14:textId="1C6664E5" w:rsidR="00EC4C15" w:rsidRPr="00CE41CE" w:rsidRDefault="00EC4C15" w:rsidP="00EC4C15">
            <w:pPr>
              <w:rPr>
                <w:rFonts w:ascii="Arial" w:hAnsi="Arial" w:cs="Arial"/>
              </w:rPr>
            </w:pPr>
            <w:r w:rsidRPr="47D1DEB3">
              <w:rPr>
                <w:rFonts w:ascii="Arial" w:hAnsi="Arial" w:cs="Arial"/>
              </w:rPr>
              <w:t>Date</w:t>
            </w:r>
          </w:p>
        </w:tc>
        <w:tc>
          <w:tcPr>
            <w:tcW w:w="8616" w:type="dxa"/>
            <w:vAlign w:val="center"/>
          </w:tcPr>
          <w:p w14:paraId="1A2A0057" w14:textId="77777777" w:rsidR="00EC4C15" w:rsidRPr="00EC4C15" w:rsidRDefault="00EC4C15" w:rsidP="00EC4C15">
            <w:pPr>
              <w:rPr>
                <w:rFonts w:ascii="Arial" w:hAnsi="Arial" w:cs="Arial"/>
              </w:rPr>
            </w:pPr>
          </w:p>
        </w:tc>
      </w:tr>
    </w:tbl>
    <w:p w14:paraId="66BBF65E" w14:textId="55434EFB" w:rsidR="00710106" w:rsidRDefault="005B6422" w:rsidP="00A834FE">
      <w:pPr>
        <w:rPr>
          <w:rFonts w:ascii="Arial" w:hAnsi="Arial" w:cs="Arial"/>
        </w:rPr>
      </w:pPr>
      <w:r w:rsidRPr="00A550EE">
        <w:rPr>
          <w:rFonts w:ascii="Arial" w:hAnsi="Arial" w:cs="Arial"/>
        </w:rPr>
        <w:t>*This signature is to confirm the student’s last date of attendance is correct and that the appropriate consultation has been offered to the student – it does</w:t>
      </w:r>
      <w:r w:rsidR="009C46A1">
        <w:rPr>
          <w:rFonts w:ascii="Arial" w:hAnsi="Arial" w:cs="Arial"/>
        </w:rPr>
        <w:t xml:space="preserve"> </w:t>
      </w:r>
      <w:r w:rsidRPr="00A550EE">
        <w:rPr>
          <w:rFonts w:ascii="Arial" w:hAnsi="Arial" w:cs="Arial"/>
        </w:rPr>
        <w:t>not mean that the member of staff is in agreement with the student on their reasons for withdrawing (</w:t>
      </w:r>
      <w:proofErr w:type="gramStart"/>
      <w:r w:rsidRPr="00A550EE">
        <w:rPr>
          <w:rFonts w:ascii="Arial" w:hAnsi="Arial" w:cs="Arial"/>
        </w:rPr>
        <w:t>e.g.</w:t>
      </w:r>
      <w:proofErr w:type="gramEnd"/>
      <w:r w:rsidRPr="00A550EE">
        <w:rPr>
          <w:rFonts w:ascii="Arial" w:hAnsi="Arial" w:cs="Arial"/>
        </w:rPr>
        <w:t xml:space="preserve"> dissatisfaction with the University)</w:t>
      </w:r>
    </w:p>
    <w:p w14:paraId="37F335C5" w14:textId="535BE0DB" w:rsidR="004260A2" w:rsidRPr="004260A2" w:rsidRDefault="004260A2" w:rsidP="004260A2">
      <w:pPr>
        <w:spacing w:before="240" w:after="120" w:line="240" w:lineRule="auto"/>
        <w:jc w:val="center"/>
        <w:rPr>
          <w:rFonts w:ascii="Arial" w:eastAsia="SimSun" w:hAnsi="Arial" w:cs="Arial"/>
          <w:b/>
          <w:lang w:eastAsia="zh-CN"/>
        </w:rPr>
      </w:pPr>
      <w:r w:rsidRPr="00AC6C92">
        <w:rPr>
          <w:rFonts w:ascii="Arial" w:eastAsia="SimSun" w:hAnsi="Arial" w:cs="Arial"/>
          <w:b/>
          <w:lang w:eastAsia="zh-CN"/>
        </w:rPr>
        <w:t xml:space="preserve">When completed this document should be either scanned </w:t>
      </w:r>
      <w:proofErr w:type="gramStart"/>
      <w:r w:rsidRPr="00AC6C92">
        <w:rPr>
          <w:rFonts w:ascii="Arial" w:eastAsia="SimSun" w:hAnsi="Arial" w:cs="Arial"/>
          <w:b/>
          <w:lang w:eastAsia="zh-CN"/>
        </w:rPr>
        <w:t>and</w:t>
      </w:r>
      <w:proofErr w:type="gramEnd"/>
      <w:r w:rsidRPr="00AC6C92">
        <w:rPr>
          <w:rFonts w:ascii="Arial" w:eastAsia="SimSun" w:hAnsi="Arial" w:cs="Arial"/>
          <w:b/>
          <w:lang w:eastAsia="zh-CN"/>
        </w:rPr>
        <w:t xml:space="preserve"> emailed to: </w:t>
      </w:r>
      <w:hyperlink r:id="rId14" w:history="1">
        <w:r w:rsidRPr="00AC6C92">
          <w:rPr>
            <w:rStyle w:val="Hyperlink"/>
            <w:rFonts w:ascii="Arial" w:eastAsia="SimSun" w:hAnsi="Arial" w:cs="Arial"/>
            <w:b/>
            <w:lang w:eastAsia="zh-CN"/>
          </w:rPr>
          <w:t>studentrecords@yorksj.ac.uk</w:t>
        </w:r>
      </w:hyperlink>
    </w:p>
    <w:sectPr w:rsidR="004260A2" w:rsidRPr="004260A2" w:rsidSect="007B3508">
      <w:headerReference w:type="default" r:id="rId15"/>
      <w:footerReference w:type="default" r:id="rId16"/>
      <w:pgSz w:w="11906" w:h="16838" w:code="9"/>
      <w:pgMar w:top="567" w:right="567" w:bottom="567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4ACE" w14:textId="77777777" w:rsidR="00E64D36" w:rsidRDefault="00E64D36" w:rsidP="00996FA4">
      <w:pPr>
        <w:spacing w:after="0" w:line="240" w:lineRule="auto"/>
      </w:pPr>
      <w:r>
        <w:separator/>
      </w:r>
    </w:p>
  </w:endnote>
  <w:endnote w:type="continuationSeparator" w:id="0">
    <w:p w14:paraId="029D64F6" w14:textId="77777777" w:rsidR="00E64D36" w:rsidRDefault="00E64D36" w:rsidP="0099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iCs/>
        <w:sz w:val="16"/>
        <w:szCs w:val="16"/>
      </w:rPr>
      <w:id w:val="-12854240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F0A8B6" w14:textId="3BF7754E" w:rsidR="00996FA4" w:rsidRPr="00EC4C15" w:rsidRDefault="00EC4C15" w:rsidP="00EC4C15">
            <w:pPr>
              <w:pStyle w:val="Footer"/>
              <w:tabs>
                <w:tab w:val="clear" w:pos="9026"/>
                <w:tab w:val="right" w:pos="1077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C4C1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otification of Withdrawal (Degree Apprenticeship); Maintained by: Registry; Last updated: </w:t>
            </w:r>
            <w:r w:rsidR="004E4692">
              <w:rPr>
                <w:rFonts w:ascii="Arial" w:hAnsi="Arial" w:cs="Arial"/>
                <w:i/>
                <w:iCs/>
                <w:sz w:val="16"/>
                <w:szCs w:val="16"/>
              </w:rPr>
              <w:t>January</w:t>
            </w:r>
            <w:r w:rsidRPr="00EC4C1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20</w:t>
            </w:r>
            <w:r w:rsidR="004E4692">
              <w:rPr>
                <w:rFonts w:ascii="Arial" w:hAnsi="Arial" w:cs="Arial"/>
                <w:i/>
                <w:iCs/>
                <w:sz w:val="16"/>
                <w:szCs w:val="16"/>
              </w:rPr>
              <w:t>23</w:t>
            </w:r>
            <w:r w:rsidRPr="00EC4C15">
              <w:rPr>
                <w:rFonts w:ascii="Arial" w:hAnsi="Arial" w:cs="Arial"/>
                <w:i/>
                <w:iCs/>
                <w:sz w:val="16"/>
                <w:szCs w:val="16"/>
              </w:rPr>
              <w:tab/>
              <w:t xml:space="preserve">Page </w:t>
            </w:r>
            <w:r w:rsidRPr="00EC4C15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/>
            </w:r>
            <w:r w:rsidRPr="00EC4C15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PAGE </w:instrText>
            </w:r>
            <w:r w:rsidRPr="00EC4C15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C4C15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2</w:t>
            </w:r>
            <w:r w:rsidRPr="00EC4C15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C4C1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f </w:t>
            </w:r>
            <w:r w:rsidRPr="00EC4C15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/>
            </w:r>
            <w:r w:rsidRPr="00EC4C15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NUMPAGES  </w:instrText>
            </w:r>
            <w:r w:rsidRPr="00EC4C15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C4C15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2</w:t>
            </w:r>
            <w:r w:rsidRPr="00EC4C15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1446" w14:textId="77777777" w:rsidR="00E64D36" w:rsidRDefault="00E64D36" w:rsidP="00996FA4">
      <w:pPr>
        <w:spacing w:after="0" w:line="240" w:lineRule="auto"/>
      </w:pPr>
      <w:r>
        <w:separator/>
      </w:r>
    </w:p>
  </w:footnote>
  <w:footnote w:type="continuationSeparator" w:id="0">
    <w:p w14:paraId="4BBC8FA6" w14:textId="77777777" w:rsidR="00E64D36" w:rsidRDefault="00E64D36" w:rsidP="0099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7D1DEB3" w14:paraId="1DD21420" w14:textId="77777777" w:rsidTr="005F1F83">
      <w:trPr>
        <w:trHeight w:val="300"/>
      </w:trPr>
      <w:tc>
        <w:tcPr>
          <w:tcW w:w="3590" w:type="dxa"/>
        </w:tcPr>
        <w:p w14:paraId="3DA0DDED" w14:textId="557450EA" w:rsidR="47D1DEB3" w:rsidRDefault="47D1DEB3" w:rsidP="005F1F83">
          <w:pPr>
            <w:pStyle w:val="Header"/>
            <w:ind w:left="-115"/>
          </w:pPr>
        </w:p>
      </w:tc>
      <w:tc>
        <w:tcPr>
          <w:tcW w:w="3590" w:type="dxa"/>
        </w:tcPr>
        <w:p w14:paraId="0793017E" w14:textId="5485EC7E" w:rsidR="47D1DEB3" w:rsidRDefault="47D1DEB3" w:rsidP="005F1F83">
          <w:pPr>
            <w:pStyle w:val="Header"/>
            <w:jc w:val="center"/>
          </w:pPr>
        </w:p>
      </w:tc>
      <w:tc>
        <w:tcPr>
          <w:tcW w:w="3590" w:type="dxa"/>
        </w:tcPr>
        <w:p w14:paraId="7B3B907E" w14:textId="1BBFA3E1" w:rsidR="47D1DEB3" w:rsidRDefault="47D1DEB3" w:rsidP="005F1F83">
          <w:pPr>
            <w:pStyle w:val="Header"/>
            <w:ind w:right="-115"/>
            <w:jc w:val="right"/>
          </w:pPr>
        </w:p>
      </w:tc>
    </w:tr>
  </w:tbl>
  <w:p w14:paraId="599F0B1F" w14:textId="35037144" w:rsidR="47D1DEB3" w:rsidRDefault="47D1DEB3" w:rsidP="005F1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F27AC"/>
    <w:multiLevelType w:val="hybridMultilevel"/>
    <w:tmpl w:val="0B5E806A"/>
    <w:lvl w:ilvl="0" w:tplc="46885D24">
      <w:start w:val="4"/>
      <w:numFmt w:val="bullet"/>
      <w:lvlText w:val="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36E8F"/>
    <w:multiLevelType w:val="hybridMultilevel"/>
    <w:tmpl w:val="6E089848"/>
    <w:lvl w:ilvl="0" w:tplc="8B7A38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305756">
    <w:abstractNumId w:val="0"/>
  </w:num>
  <w:num w:numId="2" w16cid:durableId="1474054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FE"/>
    <w:rsid w:val="00053F6D"/>
    <w:rsid w:val="000D6308"/>
    <w:rsid w:val="000E3C8B"/>
    <w:rsid w:val="0014598F"/>
    <w:rsid w:val="001E0722"/>
    <w:rsid w:val="001E0F24"/>
    <w:rsid w:val="00262563"/>
    <w:rsid w:val="002A2A16"/>
    <w:rsid w:val="002A2C8B"/>
    <w:rsid w:val="002B1199"/>
    <w:rsid w:val="002E4C9F"/>
    <w:rsid w:val="00396DD0"/>
    <w:rsid w:val="003B3B82"/>
    <w:rsid w:val="00415E17"/>
    <w:rsid w:val="004260A2"/>
    <w:rsid w:val="004D0EBC"/>
    <w:rsid w:val="004E4692"/>
    <w:rsid w:val="005B6422"/>
    <w:rsid w:val="005F1F83"/>
    <w:rsid w:val="00625136"/>
    <w:rsid w:val="006A7838"/>
    <w:rsid w:val="00710106"/>
    <w:rsid w:val="00732D59"/>
    <w:rsid w:val="007B3508"/>
    <w:rsid w:val="008054A9"/>
    <w:rsid w:val="00862B40"/>
    <w:rsid w:val="008721BF"/>
    <w:rsid w:val="008A3820"/>
    <w:rsid w:val="00970912"/>
    <w:rsid w:val="00996FA4"/>
    <w:rsid w:val="009C46A1"/>
    <w:rsid w:val="00A4397B"/>
    <w:rsid w:val="00A550EE"/>
    <w:rsid w:val="00A57390"/>
    <w:rsid w:val="00A834FE"/>
    <w:rsid w:val="00B57BAE"/>
    <w:rsid w:val="00B761E7"/>
    <w:rsid w:val="00B9510A"/>
    <w:rsid w:val="00BD3852"/>
    <w:rsid w:val="00C17698"/>
    <w:rsid w:val="00C86F26"/>
    <w:rsid w:val="00C97A25"/>
    <w:rsid w:val="00CB1A28"/>
    <w:rsid w:val="00CB2403"/>
    <w:rsid w:val="00CB3C07"/>
    <w:rsid w:val="00CB5724"/>
    <w:rsid w:val="00CE41CE"/>
    <w:rsid w:val="00CF2496"/>
    <w:rsid w:val="00DC55B3"/>
    <w:rsid w:val="00DD3A1A"/>
    <w:rsid w:val="00E45B76"/>
    <w:rsid w:val="00E54B73"/>
    <w:rsid w:val="00E64D36"/>
    <w:rsid w:val="00EC4C15"/>
    <w:rsid w:val="00F55A3D"/>
    <w:rsid w:val="00FA4A0D"/>
    <w:rsid w:val="00FC2559"/>
    <w:rsid w:val="034FFCB7"/>
    <w:rsid w:val="050ED827"/>
    <w:rsid w:val="0DE49500"/>
    <w:rsid w:val="26420DC7"/>
    <w:rsid w:val="317B0A7E"/>
    <w:rsid w:val="3562A634"/>
    <w:rsid w:val="36FE7695"/>
    <w:rsid w:val="3D6DB819"/>
    <w:rsid w:val="3FEFC3C2"/>
    <w:rsid w:val="47D1DEB3"/>
    <w:rsid w:val="53E1E290"/>
    <w:rsid w:val="5AD2B44B"/>
    <w:rsid w:val="5EF20E88"/>
    <w:rsid w:val="63DD369E"/>
    <w:rsid w:val="6823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11D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4FE"/>
  </w:style>
  <w:style w:type="paragraph" w:styleId="Heading1">
    <w:name w:val="heading 1"/>
    <w:basedOn w:val="Normal"/>
    <w:next w:val="Normal"/>
    <w:link w:val="Heading1Char"/>
    <w:uiPriority w:val="9"/>
    <w:qFormat/>
    <w:rsid w:val="007B3508"/>
    <w:pPr>
      <w:spacing w:before="240" w:after="12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508"/>
    <w:pPr>
      <w:spacing w:before="120" w:after="0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1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10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10106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CB2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B24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B3B8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A4"/>
  </w:style>
  <w:style w:type="paragraph" w:styleId="Footer">
    <w:name w:val="footer"/>
    <w:basedOn w:val="Normal"/>
    <w:link w:val="FooterChar"/>
    <w:uiPriority w:val="99"/>
    <w:unhideWhenUsed/>
    <w:rsid w:val="0099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A4"/>
  </w:style>
  <w:style w:type="character" w:customStyle="1" w:styleId="Heading1Char">
    <w:name w:val="Heading 1 Char"/>
    <w:basedOn w:val="DefaultParagraphFont"/>
    <w:link w:val="Heading1"/>
    <w:uiPriority w:val="9"/>
    <w:rsid w:val="007B3508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B35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508"/>
    <w:rPr>
      <w:rFonts w:ascii="Arial" w:hAnsi="Arial" w:cs="Arial"/>
      <w:b/>
    </w:rPr>
  </w:style>
  <w:style w:type="paragraph" w:customStyle="1" w:styleId="paragraph">
    <w:name w:val="paragraph"/>
    <w:basedOn w:val="Normal"/>
    <w:rsid w:val="00F5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55A3D"/>
  </w:style>
  <w:style w:type="character" w:customStyle="1" w:styleId="eop">
    <w:name w:val="eop"/>
    <w:basedOn w:val="DefaultParagraphFont"/>
    <w:rsid w:val="00F55A3D"/>
  </w:style>
  <w:style w:type="paragraph" w:styleId="Revision">
    <w:name w:val="Revision"/>
    <w:hidden/>
    <w:uiPriority w:val="99"/>
    <w:semiHidden/>
    <w:rsid w:val="004E4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apprenticeship-funding-rul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policies-and-documents/withdraw-from-your-cours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udentrecords@yorksj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02d28-1b4c-470e-9ee4-192e6532ee12" xsi:nil="true"/>
    <lcf76f155ced4ddcb4097134ff3c332f xmlns="f134d2c9-b7d5-4328-a52c-31ee975c7e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4C7C2D720A640B9F6CB089D0764A4" ma:contentTypeVersion="16" ma:contentTypeDescription="Create a new document." ma:contentTypeScope="" ma:versionID="43942b27c1e80dc0430726e00b1955a6">
  <xsd:schema xmlns:xsd="http://www.w3.org/2001/XMLSchema" xmlns:xs="http://www.w3.org/2001/XMLSchema" xmlns:p="http://schemas.microsoft.com/office/2006/metadata/properties" xmlns:ns2="f134d2c9-b7d5-4328-a52c-31ee975c7e09" xmlns:ns3="31502d28-1b4c-470e-9ee4-192e6532ee12" targetNamespace="http://schemas.microsoft.com/office/2006/metadata/properties" ma:root="true" ma:fieldsID="1c25b0a01fa12ffa2fbd41083d193396" ns2:_="" ns3:_="">
    <xsd:import namespace="f134d2c9-b7d5-4328-a52c-31ee975c7e09"/>
    <xsd:import namespace="31502d28-1b4c-470e-9ee4-192e6532e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4d2c9-b7d5-4328-a52c-31ee975c7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02d28-1b4c-470e-9ee4-192e6532e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ccef39-5039-4ae9-bb3b-77f8f3bf5207}" ma:internalName="TaxCatchAll" ma:showField="CatchAllData" ma:web="31502d28-1b4c-470e-9ee4-192e6532e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901131-3FD7-4BBD-8CC4-495A4C46850E}">
  <ds:schemaRefs>
    <ds:schemaRef ds:uri="http://schemas.microsoft.com/office/2006/metadata/properties"/>
    <ds:schemaRef ds:uri="http://schemas.microsoft.com/office/infopath/2007/PartnerControls"/>
    <ds:schemaRef ds:uri="31502d28-1b4c-470e-9ee4-192e6532ee12"/>
    <ds:schemaRef ds:uri="f134d2c9-b7d5-4328-a52c-31ee975c7e09"/>
  </ds:schemaRefs>
</ds:datastoreItem>
</file>

<file path=customXml/itemProps2.xml><?xml version="1.0" encoding="utf-8"?>
<ds:datastoreItem xmlns:ds="http://schemas.openxmlformats.org/officeDocument/2006/customXml" ds:itemID="{80D2972A-90E3-4CC5-AF0F-38C68C444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500A9-7AD9-4A3E-BF92-195A632985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7F6F11-519F-440B-9F42-65F19923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4d2c9-b7d5-4328-a52c-31ee975c7e09"/>
    <ds:schemaRef ds:uri="31502d28-1b4c-470e-9ee4-192e6532e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8</Characters>
  <Application>Microsoft Office Word</Application>
  <DocSecurity>0</DocSecurity>
  <Lines>27</Lines>
  <Paragraphs>7</Paragraphs>
  <ScaleCrop>false</ScaleCrop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7T08:17:00Z</dcterms:created>
  <dcterms:modified xsi:type="dcterms:W3CDTF">2023-07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4C7C2D720A640B9F6CB089D0764A4</vt:lpwstr>
  </property>
  <property fmtid="{D5CDD505-2E9C-101B-9397-08002B2CF9AE}" pid="3" name="MediaServiceImageTags">
    <vt:lpwstr/>
  </property>
</Properties>
</file>